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DCABF" w14:textId="77777777" w:rsidR="00616E0B" w:rsidRPr="003F6170" w:rsidRDefault="00616E0B">
      <w:pPr>
        <w:pStyle w:val="Cm"/>
        <w:rPr>
          <w:rFonts w:ascii="Palatino Linotype" w:hAnsi="Palatino Linotype"/>
        </w:rPr>
      </w:pPr>
      <w:r w:rsidRPr="003F6170">
        <w:rPr>
          <w:rFonts w:ascii="Palatino Linotype" w:hAnsi="Palatino Linotype"/>
        </w:rPr>
        <w:t>EGYÜTTMŰKÖDÉSI MEGÁLLAPODÁS</w:t>
      </w:r>
    </w:p>
    <w:p w14:paraId="1967D0E3" w14:textId="77777777" w:rsidR="00616E0B" w:rsidRPr="003F6170" w:rsidRDefault="00616E0B">
      <w:pPr>
        <w:jc w:val="center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akmai gyakorlati képzési feladatok ellátására</w:t>
      </w:r>
    </w:p>
    <w:p w14:paraId="3EC56397" w14:textId="77777777" w:rsidR="00E04E42" w:rsidRDefault="00E04E42" w:rsidP="00E04E42">
      <w:pPr>
        <w:rPr>
          <w:rFonts w:ascii="Palatino Linotype" w:hAnsi="Palatino Linotype" w:cs="Arial"/>
          <w:i/>
          <w:lang w:val="hu-HU"/>
        </w:rPr>
      </w:pPr>
    </w:p>
    <w:p w14:paraId="358A6A81" w14:textId="4D41FD9E"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állapodás azonosítója a BME-nél:</w:t>
      </w:r>
    </w:p>
    <w:p w14:paraId="1A2497C1" w14:textId="77777777"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állapodás azonosítója a Gazdálkodó szervezetnél</w:t>
      </w:r>
      <w:proofErr w:type="gramStart"/>
      <w:r>
        <w:rPr>
          <w:rFonts w:ascii="Palatino Linotype" w:hAnsi="Palatino Linotype" w:cs="Arial"/>
          <w:i/>
          <w:lang w:val="hu-HU"/>
        </w:rPr>
        <w:t>:</w:t>
      </w:r>
      <w:r w:rsidRPr="00167F3C">
        <w:rPr>
          <w:rFonts w:ascii="Palatino Linotype" w:hAnsi="Palatino Linotype" w:cs="Arial"/>
          <w:i/>
          <w:highlight w:val="yellow"/>
          <w:lang w:val="hu-HU"/>
        </w:rPr>
        <w:t>……</w:t>
      </w:r>
      <w:proofErr w:type="gramEnd"/>
    </w:p>
    <w:p w14:paraId="08DE8622" w14:textId="77777777" w:rsidR="00E04E42" w:rsidRDefault="00E04E42">
      <w:pPr>
        <w:rPr>
          <w:rFonts w:ascii="Palatino Linotype" w:hAnsi="Palatino Linotype" w:cs="Arial"/>
          <w:i/>
          <w:lang w:val="hu-HU"/>
        </w:rPr>
      </w:pPr>
    </w:p>
    <w:p w14:paraId="5BCC709C" w14:textId="77777777" w:rsidR="00616E0B" w:rsidRPr="00E04E42" w:rsidRDefault="00616E0B">
      <w:pPr>
        <w:rPr>
          <w:rFonts w:ascii="Palatino Linotype" w:hAnsi="Palatino Linotype" w:cs="Arial"/>
          <w:lang w:val="hu-HU"/>
        </w:rPr>
      </w:pPr>
      <w:r w:rsidRPr="00E04E42">
        <w:rPr>
          <w:rFonts w:ascii="Palatino Linotype" w:hAnsi="Palatino Linotype" w:cs="Arial"/>
          <w:lang w:val="hu-HU"/>
        </w:rPr>
        <w:t xml:space="preserve">Amely létrejött egyrészről a </w:t>
      </w:r>
    </w:p>
    <w:p w14:paraId="4D08FB98" w14:textId="77777777" w:rsidR="0016686E" w:rsidRPr="003F6170" w:rsidRDefault="00616E0B" w:rsidP="005653F1">
      <w:pPr>
        <w:tabs>
          <w:tab w:val="left" w:pos="3686"/>
        </w:tabs>
        <w:jc w:val="center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Budapesti Műszaki és Gazdaságtudományi Egyetem (BME)</w:t>
      </w:r>
      <w:r w:rsidRPr="003F6170">
        <w:rPr>
          <w:rFonts w:ascii="Palatino Linotype" w:hAnsi="Palatino Linotype" w:cs="Arial"/>
          <w:b/>
          <w:bCs/>
          <w:lang w:val="hu-HU"/>
        </w:rPr>
        <w:br/>
      </w:r>
      <w:r w:rsidR="005653F1" w:rsidRPr="003F6170">
        <w:rPr>
          <w:rFonts w:ascii="Palatino Linotype" w:hAnsi="Palatino Linotype" w:cs="Arial"/>
          <w:lang w:val="hu-HU"/>
        </w:rPr>
        <w:t>Gépészmérnöki Kar</w:t>
      </w:r>
    </w:p>
    <w:p w14:paraId="6CA8D7C6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ékhely:</w:t>
      </w:r>
      <w:r w:rsidRPr="003F6170">
        <w:rPr>
          <w:rFonts w:ascii="Palatino Linotype" w:hAnsi="Palatino Linotype" w:cs="Arial"/>
          <w:lang w:val="hu-HU"/>
        </w:rPr>
        <w:tab/>
      </w:r>
      <w:r w:rsidR="00361EA5" w:rsidRPr="003F6170">
        <w:rPr>
          <w:rFonts w:ascii="Palatino Linotype" w:hAnsi="Palatino Linotype" w:cs="Arial"/>
          <w:lang w:val="hu-HU"/>
        </w:rPr>
        <w:t>111</w:t>
      </w:r>
      <w:r w:rsidR="005E64D3" w:rsidRPr="003F6170">
        <w:rPr>
          <w:rFonts w:ascii="Palatino Linotype" w:hAnsi="Palatino Linotype" w:cs="Arial"/>
          <w:lang w:val="hu-HU"/>
        </w:rPr>
        <w:t>1</w:t>
      </w:r>
      <w:r w:rsidR="00361EA5" w:rsidRPr="003F6170">
        <w:rPr>
          <w:rFonts w:ascii="Palatino Linotype" w:hAnsi="Palatino Linotype" w:cs="Arial"/>
          <w:lang w:val="hu-HU"/>
        </w:rPr>
        <w:t xml:space="preserve"> Budapest, </w:t>
      </w:r>
      <w:r w:rsidR="005E64D3" w:rsidRPr="003F6170">
        <w:rPr>
          <w:rFonts w:ascii="Palatino Linotype" w:hAnsi="Palatino Linotype" w:cs="Arial"/>
          <w:lang w:val="hu-HU"/>
        </w:rPr>
        <w:t>Műegyetem rkp. 3.</w:t>
      </w:r>
    </w:p>
    <w:p w14:paraId="246AB3CD" w14:textId="77777777" w:rsidR="005E64D3" w:rsidRPr="003F6170" w:rsidRDefault="005E64D3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Képviselő szervezeti egység címe: </w:t>
      </w:r>
      <w:r w:rsidR="005653F1" w:rsidRPr="003F6170">
        <w:rPr>
          <w:rFonts w:ascii="Palatino Linotype" w:hAnsi="Palatino Linotype" w:cs="Arial"/>
          <w:lang w:val="hu-HU"/>
        </w:rPr>
        <w:t>1111 Budapest, Műegyetem rkp. 3. K. I. 24.</w:t>
      </w:r>
    </w:p>
    <w:p w14:paraId="2C809677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dószám:</w:t>
      </w:r>
      <w:r w:rsidRPr="003F6170">
        <w:rPr>
          <w:rFonts w:ascii="Palatino Linotype" w:hAnsi="Palatino Linotype" w:cs="Arial"/>
          <w:lang w:val="hu-HU"/>
        </w:rPr>
        <w:tab/>
        <w:t>15308799-2-43</w:t>
      </w:r>
      <w:r w:rsidRPr="003F6170">
        <w:rPr>
          <w:rFonts w:ascii="Palatino Linotype" w:hAnsi="Palatino Linotype" w:cs="Arial"/>
          <w:lang w:val="hu-HU"/>
        </w:rPr>
        <w:tab/>
      </w:r>
    </w:p>
    <w:p w14:paraId="5C1928A6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ankszámlaszám:</w:t>
      </w:r>
      <w:r w:rsidRPr="003F6170">
        <w:rPr>
          <w:rFonts w:ascii="Palatino Linotype" w:hAnsi="Palatino Linotype" w:cs="Arial"/>
          <w:lang w:val="hu-HU"/>
        </w:rPr>
        <w:tab/>
        <w:t>10032000-01425279-00000000</w:t>
      </w:r>
    </w:p>
    <w:p w14:paraId="4C3944D7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tatisztikai számjel:</w:t>
      </w:r>
      <w:r w:rsidRPr="003F6170">
        <w:rPr>
          <w:rFonts w:ascii="Palatino Linotype" w:hAnsi="Palatino Linotype" w:cs="Arial"/>
          <w:lang w:val="hu-HU"/>
        </w:rPr>
        <w:tab/>
        <w:t>KSH 15308799-8030-312-01</w:t>
      </w:r>
    </w:p>
    <w:p w14:paraId="4C12D275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Intézményi azonosító:</w:t>
      </w:r>
      <w:r w:rsidRPr="003F6170">
        <w:rPr>
          <w:rFonts w:ascii="Palatino Linotype" w:hAnsi="Palatino Linotype" w:cs="Arial"/>
          <w:lang w:val="hu-HU"/>
        </w:rPr>
        <w:tab/>
        <w:t>FI 23344</w:t>
      </w:r>
    </w:p>
    <w:p w14:paraId="0920B0FE" w14:textId="77777777" w:rsidR="0016686E" w:rsidRPr="003F6170" w:rsidRDefault="001C3CD3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épviseli:</w:t>
      </w:r>
      <w:r w:rsidR="00F62E61" w:rsidRPr="003F6170">
        <w:rPr>
          <w:rFonts w:ascii="Palatino Linotype" w:hAnsi="Palatino Linotype" w:cs="Arial"/>
          <w:lang w:val="hu-HU"/>
        </w:rPr>
        <w:t xml:space="preserve"> </w:t>
      </w:r>
      <w:r w:rsidR="005653F1" w:rsidRPr="003F6170">
        <w:rPr>
          <w:rFonts w:ascii="Palatino Linotype" w:hAnsi="Palatino Linotype" w:cs="Arial"/>
          <w:lang w:val="hu-HU"/>
        </w:rPr>
        <w:t xml:space="preserve">Dr. </w:t>
      </w:r>
      <w:r w:rsidR="009A01C8" w:rsidRPr="003F6170">
        <w:rPr>
          <w:rFonts w:ascii="Palatino Linotype" w:hAnsi="Palatino Linotype" w:cs="Arial"/>
          <w:lang w:val="hu-HU"/>
        </w:rPr>
        <w:t>Orbulov Imre Norbert</w:t>
      </w:r>
      <w:r w:rsidR="005653F1" w:rsidRPr="003F6170">
        <w:rPr>
          <w:rFonts w:ascii="Palatino Linotype" w:hAnsi="Palatino Linotype" w:cs="Arial"/>
          <w:lang w:val="hu-HU"/>
        </w:rPr>
        <w:t xml:space="preserve"> dékán</w:t>
      </w:r>
    </w:p>
    <w:p w14:paraId="4632B59F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apcsolattartó:</w:t>
      </w:r>
      <w:r w:rsidR="005653F1" w:rsidRPr="003F6170">
        <w:rPr>
          <w:rFonts w:ascii="Palatino Linotype" w:hAnsi="Palatino Linotype" w:cs="Arial"/>
          <w:lang w:val="hu-HU"/>
        </w:rPr>
        <w:t xml:space="preserve"> Dr. Bihari Péter oktatási dékánhelyettes</w:t>
      </w:r>
    </w:p>
    <w:p w14:paraId="226E7B31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Továbbiakban </w:t>
      </w:r>
      <w:r w:rsidRPr="003F6170">
        <w:rPr>
          <w:rFonts w:ascii="Palatino Linotype" w:hAnsi="Palatino Linotype" w:cs="Arial"/>
          <w:b/>
          <w:bCs/>
          <w:lang w:val="hu-HU"/>
        </w:rPr>
        <w:t>Felsőoktatási intézmény</w:t>
      </w:r>
      <w:r w:rsidRPr="003F6170">
        <w:rPr>
          <w:rFonts w:ascii="Palatino Linotype" w:hAnsi="Palatino Linotype" w:cs="Arial"/>
          <w:lang w:val="hu-HU"/>
        </w:rPr>
        <w:t>,</w:t>
      </w:r>
    </w:p>
    <w:p w14:paraId="0378C5E5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</w:p>
    <w:p w14:paraId="4B4C936B" w14:textId="77777777" w:rsidR="0008024B" w:rsidRPr="003F6170" w:rsidRDefault="0008024B">
      <w:pPr>
        <w:rPr>
          <w:rFonts w:ascii="Palatino Linotype" w:hAnsi="Palatino Linotype" w:cs="Arial"/>
          <w:lang w:val="hu-HU"/>
        </w:rPr>
      </w:pPr>
    </w:p>
    <w:p w14:paraId="53C056AC" w14:textId="77777777" w:rsidR="00616E0B" w:rsidRPr="003F6170" w:rsidRDefault="00616E0B">
      <w:pPr>
        <w:rPr>
          <w:rFonts w:ascii="Palatino Linotype" w:hAnsi="Palatino Linotype" w:cs="Arial"/>
          <w:b/>
          <w:bCs/>
          <w:i/>
          <w:lang w:val="hu-HU"/>
        </w:rPr>
      </w:pPr>
      <w:r w:rsidRPr="003F6170">
        <w:rPr>
          <w:rFonts w:ascii="Palatino Linotype" w:hAnsi="Palatino Linotype" w:cs="Arial"/>
          <w:i/>
          <w:lang w:val="hu-HU"/>
        </w:rPr>
        <w:t>Másrészről a</w:t>
      </w:r>
      <w:r w:rsidR="009E51CD" w:rsidRPr="003F6170">
        <w:rPr>
          <w:rFonts w:ascii="Palatino Linotype" w:hAnsi="Palatino Linotype" w:cs="Arial"/>
          <w:i/>
          <w:lang w:val="hu-HU"/>
        </w:rPr>
        <w:t>(z)</w:t>
      </w:r>
    </w:p>
    <w:p w14:paraId="14C9E66B" w14:textId="77777777" w:rsidR="008A739F" w:rsidRPr="003F6170" w:rsidRDefault="008A739F" w:rsidP="008A739F">
      <w:pPr>
        <w:tabs>
          <w:tab w:val="left" w:pos="3686"/>
        </w:tabs>
        <w:jc w:val="center"/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highlight w:val="yellow"/>
          <w:lang w:val="hu-HU"/>
        </w:rPr>
        <w:t>Gazdálkodó szervezet megnevezése</w:t>
      </w:r>
    </w:p>
    <w:p w14:paraId="209959DC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ékhely</w:t>
      </w:r>
      <w:r w:rsidR="009112CB" w:rsidRPr="003F6170">
        <w:rPr>
          <w:rFonts w:ascii="Palatino Linotype" w:hAnsi="Palatino Linotype" w:cs="Arial"/>
          <w:lang w:val="hu-HU"/>
        </w:rPr>
        <w:t>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14:paraId="36190F3C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dószám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14:paraId="7A6A411E" w14:textId="77777777" w:rsidR="00616E0B" w:rsidRPr="003F6170" w:rsidRDefault="00616E0B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ankszámlaszám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14:paraId="5951114F" w14:textId="77777777" w:rsidR="00C97FED" w:rsidRPr="003F6170" w:rsidRDefault="00C97FED" w:rsidP="009112CB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tatisztikai számjel:</w:t>
      </w:r>
      <w:r w:rsidR="009112CB" w:rsidRPr="003F6170">
        <w:rPr>
          <w:rFonts w:ascii="Palatino Linotype" w:hAnsi="Palatino Linotype" w:cs="Arial"/>
          <w:lang w:val="hu-HU"/>
        </w:rPr>
        <w:tab/>
      </w:r>
    </w:p>
    <w:p w14:paraId="1611F5D1" w14:textId="77777777" w:rsidR="0033058D" w:rsidRPr="003F6170" w:rsidRDefault="0033058D" w:rsidP="0033058D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Cégjegyzékszám/nyilvántartási szám:</w:t>
      </w:r>
      <w:r w:rsidR="009112CB" w:rsidRPr="003F6170">
        <w:rPr>
          <w:rFonts w:ascii="Palatino Linotype" w:hAnsi="Palatino Linotype" w:cs="Arial"/>
          <w:lang w:val="hu-HU"/>
        </w:rPr>
        <w:t xml:space="preserve"> </w:t>
      </w:r>
    </w:p>
    <w:p w14:paraId="4A101EE7" w14:textId="77777777" w:rsidR="00922BD9" w:rsidRPr="003F6170" w:rsidRDefault="00922BD9" w:rsidP="0033058D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épviseletében eljár: …………………..</w:t>
      </w:r>
    </w:p>
    <w:p w14:paraId="677E64CC" w14:textId="77777777" w:rsidR="0033058D" w:rsidRPr="003F6170" w:rsidRDefault="0033058D" w:rsidP="0033058D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apcsolattartó:</w:t>
      </w:r>
      <w:r w:rsidR="00E944A8" w:rsidRPr="003F6170">
        <w:rPr>
          <w:rFonts w:ascii="Palatino Linotype" w:hAnsi="Palatino Linotype" w:cs="Arial"/>
          <w:lang w:val="hu-HU"/>
        </w:rPr>
        <w:t xml:space="preserve"> …………………………………….</w:t>
      </w:r>
    </w:p>
    <w:p w14:paraId="76EDE0FD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Továbbiakban </w:t>
      </w:r>
      <w:r w:rsidR="00436132" w:rsidRPr="003F6170">
        <w:rPr>
          <w:rFonts w:ascii="Palatino Linotype" w:hAnsi="Palatino Linotype" w:cs="Arial"/>
          <w:b/>
          <w:bCs/>
          <w:lang w:val="hu-HU"/>
        </w:rPr>
        <w:t>Gazd</w:t>
      </w:r>
      <w:r w:rsidRPr="003F6170">
        <w:rPr>
          <w:rFonts w:ascii="Palatino Linotype" w:hAnsi="Palatino Linotype" w:cs="Arial"/>
          <w:b/>
          <w:bCs/>
          <w:lang w:val="hu-HU"/>
        </w:rPr>
        <w:t>álkodó szervezet</w:t>
      </w:r>
      <w:r w:rsidRPr="003F6170">
        <w:rPr>
          <w:rFonts w:ascii="Palatino Linotype" w:hAnsi="Palatino Linotype" w:cs="Arial"/>
          <w:lang w:val="hu-HU"/>
        </w:rPr>
        <w:t xml:space="preserve"> között</w:t>
      </w:r>
      <w:r w:rsidR="00E944A8" w:rsidRPr="003F6170">
        <w:rPr>
          <w:rFonts w:ascii="Palatino Linotype" w:hAnsi="Palatino Linotype" w:cs="Arial"/>
          <w:lang w:val="hu-HU"/>
        </w:rPr>
        <w:t>.</w:t>
      </w:r>
    </w:p>
    <w:p w14:paraId="1EDD45EB" w14:textId="77777777" w:rsidR="0008024B" w:rsidRPr="003F6170" w:rsidRDefault="0008024B">
      <w:pPr>
        <w:rPr>
          <w:rFonts w:ascii="Palatino Linotype" w:hAnsi="Palatino Linotype" w:cs="Arial"/>
          <w:lang w:val="hu-HU"/>
        </w:rPr>
      </w:pPr>
    </w:p>
    <w:p w14:paraId="29D01387" w14:textId="77777777" w:rsidR="00616E0B" w:rsidRPr="003F6170" w:rsidRDefault="00616E0B" w:rsidP="009112CB">
      <w:pPr>
        <w:numPr>
          <w:ilvl w:val="0"/>
          <w:numId w:val="4"/>
        </w:num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Az együttműködési megállapodás tárgya:</w:t>
      </w:r>
    </w:p>
    <w:p w14:paraId="2E89DCA3" w14:textId="77777777" w:rsidR="0033058D" w:rsidRPr="003F6170" w:rsidRDefault="0033058D" w:rsidP="0033058D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Gazdálkodó szervezet </w:t>
      </w:r>
      <w:r w:rsidR="008A739F" w:rsidRPr="003F6170">
        <w:rPr>
          <w:rFonts w:ascii="Palatino Linotype" w:hAnsi="Palatino Linotype" w:cs="Arial"/>
          <w:lang w:val="hu-HU"/>
        </w:rPr>
        <w:t>a</w:t>
      </w:r>
      <w:r w:rsidRPr="003F6170">
        <w:rPr>
          <w:rFonts w:ascii="Palatino Linotype" w:hAnsi="Palatino Linotype" w:cs="Arial"/>
          <w:lang w:val="hu-HU"/>
        </w:rPr>
        <w:t xml:space="preserve"> </w:t>
      </w:r>
      <w:r w:rsidR="001C3CD3" w:rsidRPr="003F6170">
        <w:rPr>
          <w:rFonts w:ascii="Palatino Linotype" w:hAnsi="Palatino Linotype" w:cs="Arial"/>
          <w:lang w:val="hu-HU"/>
        </w:rPr>
        <w:t xml:space="preserve">nemzeti </w:t>
      </w:r>
      <w:r w:rsidRPr="003F6170">
        <w:rPr>
          <w:rFonts w:ascii="Palatino Linotype" w:hAnsi="Palatino Linotype" w:cs="Arial"/>
          <w:lang w:val="hu-HU"/>
        </w:rPr>
        <w:t xml:space="preserve">felsőoktatásról szóló 2011. évi CCIV. </w:t>
      </w:r>
      <w:r w:rsidR="006D4471" w:rsidRPr="003F6170">
        <w:rPr>
          <w:rFonts w:ascii="Palatino Linotype" w:hAnsi="Palatino Linotype" w:cs="Arial"/>
          <w:lang w:val="hu-HU"/>
        </w:rPr>
        <w:t xml:space="preserve">(a továbbiakban: </w:t>
      </w:r>
      <w:proofErr w:type="spellStart"/>
      <w:r w:rsidR="006D4471" w:rsidRPr="003F6170">
        <w:rPr>
          <w:rFonts w:ascii="Palatino Linotype" w:hAnsi="Palatino Linotype" w:cs="Arial"/>
          <w:lang w:val="hu-HU"/>
        </w:rPr>
        <w:t>Nftv</w:t>
      </w:r>
      <w:proofErr w:type="spellEnd"/>
      <w:r w:rsidR="006D4471" w:rsidRPr="003F6170">
        <w:rPr>
          <w:rFonts w:ascii="Palatino Linotype" w:hAnsi="Palatino Linotype" w:cs="Arial"/>
          <w:lang w:val="hu-HU"/>
        </w:rPr>
        <w:t xml:space="preserve">.) </w:t>
      </w:r>
      <w:r w:rsidRPr="003F6170">
        <w:rPr>
          <w:rFonts w:ascii="Palatino Linotype" w:hAnsi="Palatino Linotype" w:cs="Arial"/>
          <w:lang w:val="hu-HU"/>
        </w:rPr>
        <w:t xml:space="preserve">és </w:t>
      </w:r>
      <w:r w:rsidR="00D3251E" w:rsidRPr="003F6170">
        <w:rPr>
          <w:rFonts w:ascii="Palatino Linotype" w:hAnsi="Palatino Linotype" w:cs="Arial"/>
          <w:lang w:val="hu-HU"/>
        </w:rPr>
        <w:t>a</w:t>
      </w:r>
      <w:r w:rsidRPr="003F6170">
        <w:rPr>
          <w:rFonts w:ascii="Palatino Linotype" w:hAnsi="Palatino Linotype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3F6170">
        <w:rPr>
          <w:rFonts w:ascii="Palatino Linotype" w:hAnsi="Palatino Linotype" w:cs="Arial"/>
          <w:lang w:val="hu-HU"/>
        </w:rPr>
        <w:t xml:space="preserve"> (a továbbiakban: </w:t>
      </w:r>
      <w:proofErr w:type="spellStart"/>
      <w:r w:rsidR="006D4471" w:rsidRPr="003F6170">
        <w:rPr>
          <w:rFonts w:ascii="Palatino Linotype" w:hAnsi="Palatino Linotype" w:cs="Arial"/>
          <w:lang w:val="hu-HU"/>
        </w:rPr>
        <w:t>Szht</w:t>
      </w:r>
      <w:proofErr w:type="spellEnd"/>
      <w:r w:rsidR="006D4471" w:rsidRPr="003F6170">
        <w:rPr>
          <w:rFonts w:ascii="Palatino Linotype" w:hAnsi="Palatino Linotype" w:cs="Arial"/>
          <w:lang w:val="hu-HU"/>
        </w:rPr>
        <w:t>.)</w:t>
      </w:r>
      <w:r w:rsidRPr="003F6170">
        <w:rPr>
          <w:rFonts w:ascii="Palatino Linotype" w:hAnsi="Palatino Linotype" w:cs="Arial"/>
          <w:lang w:val="hu-HU"/>
        </w:rPr>
        <w:t xml:space="preserve"> valamint a Kormány 230/2012. (VIII. 28) rendelete </w:t>
      </w:r>
      <w:r w:rsidR="001C3CD3" w:rsidRPr="003F6170">
        <w:rPr>
          <w:rFonts w:ascii="Palatino Linotype" w:hAnsi="Palatino Linotype" w:cs="Arial"/>
          <w:lang w:val="hu-HU"/>
        </w:rPr>
        <w:t xml:space="preserve">(a felsőoktatási szakképzésről és a felsőoktatási képzéshez kapcsolódó szakmai gyakorlat egyes kérdéseiről) </w:t>
      </w:r>
      <w:r w:rsidRPr="003F6170">
        <w:rPr>
          <w:rFonts w:ascii="Palatino Linotype" w:hAnsi="Palatino Linotype" w:cs="Arial"/>
          <w:lang w:val="hu-HU"/>
        </w:rPr>
        <w:t xml:space="preserve">alapján a felsőoktatási intézmény hallgatói számára </w:t>
      </w:r>
      <w:r w:rsidR="00FF6BBE" w:rsidRPr="003F6170">
        <w:rPr>
          <w:rFonts w:ascii="Palatino Linotype" w:hAnsi="Palatino Linotype" w:cs="Arial"/>
          <w:lang w:val="hu-HU"/>
        </w:rPr>
        <w:t>gyakorlatigényes alapképzési szak keretében szakmai gyakorlatot szervez</w:t>
      </w:r>
      <w:r w:rsidRPr="003F6170">
        <w:rPr>
          <w:rFonts w:ascii="Palatino Linotype" w:hAnsi="Palatino Linotype" w:cs="Arial"/>
          <w:lang w:val="hu-HU"/>
        </w:rPr>
        <w:t>.</w:t>
      </w:r>
    </w:p>
    <w:p w14:paraId="79E234B3" w14:textId="77777777" w:rsidR="000F3740" w:rsidRPr="003F6170" w:rsidRDefault="00616E0B" w:rsidP="000F3740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gyakorlati képzés</w:t>
      </w:r>
      <w:r w:rsidRPr="003F6170">
        <w:rPr>
          <w:rFonts w:ascii="Palatino Linotype" w:hAnsi="Palatino Linotype" w:cs="Arial"/>
          <w:lang w:val="hu-HU"/>
        </w:rPr>
        <w:t xml:space="preserve"> </w:t>
      </w:r>
      <w:r w:rsidR="00E944A8" w:rsidRPr="003F6170">
        <w:rPr>
          <w:rFonts w:ascii="Palatino Linotype" w:hAnsi="Palatino Linotype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  <w:r w:rsidR="00FF6BBE" w:rsidRPr="003F6170">
        <w:rPr>
          <w:rStyle w:val="Lbjegyzet-hivatkozs"/>
          <w:rFonts w:ascii="Palatino Linotype" w:hAnsi="Palatino Linotype" w:cs="Arial"/>
          <w:lang w:val="hu-HU"/>
        </w:rPr>
        <w:footnoteReference w:id="1"/>
      </w:r>
    </w:p>
    <w:p w14:paraId="760CAEE9" w14:textId="77777777" w:rsidR="00616E0B" w:rsidRPr="003F6170" w:rsidRDefault="00616E0B">
      <w:pPr>
        <w:numPr>
          <w:ilvl w:val="0"/>
          <w:numId w:val="4"/>
        </w:num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Az együttműködés módja:</w:t>
      </w:r>
    </w:p>
    <w:p w14:paraId="5F9F1276" w14:textId="77777777" w:rsidR="00616E0B" w:rsidRPr="003F6170" w:rsidRDefault="00616E0B">
      <w:pPr>
        <w:pStyle w:val="Szvegtrzsbehzssal"/>
        <w:jc w:val="both"/>
        <w:rPr>
          <w:rFonts w:ascii="Palatino Linotype" w:hAnsi="Palatino Linotype"/>
        </w:rPr>
      </w:pPr>
      <w:r w:rsidRPr="003F6170">
        <w:rPr>
          <w:rFonts w:ascii="Palatino Linotype" w:hAnsi="Palatino Linotype"/>
        </w:rPr>
        <w:t xml:space="preserve">A Gazdálkodó szervezet a Felsőoktatási intézmény </w:t>
      </w:r>
      <w:r w:rsidR="008A739F" w:rsidRPr="003F6170">
        <w:rPr>
          <w:rFonts w:ascii="Palatino Linotype" w:hAnsi="Palatino Linotype"/>
        </w:rPr>
        <w:t>alap</w:t>
      </w:r>
      <w:r w:rsidR="008516DE" w:rsidRPr="003F6170">
        <w:rPr>
          <w:rFonts w:ascii="Palatino Linotype" w:hAnsi="Palatino Linotype"/>
        </w:rPr>
        <w:t xml:space="preserve">képzésen részt vevő </w:t>
      </w:r>
      <w:r w:rsidRPr="003F6170">
        <w:rPr>
          <w:rFonts w:ascii="Palatino Linotype" w:hAnsi="Palatino Linotype"/>
        </w:rPr>
        <w:t>hallgatóit, az előzetesen egyeztetett időszakban, bontásban és létszámban fogadja.</w:t>
      </w:r>
    </w:p>
    <w:p w14:paraId="74940F68" w14:textId="77777777" w:rsidR="00B00275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Gazdálkodó szervezet által előzetesen felajánlott hallgatói létszámokat és gyakorlati témákat</w:t>
      </w:r>
      <w:r w:rsidR="00B00275" w:rsidRPr="003F6170">
        <w:rPr>
          <w:rFonts w:ascii="Palatino Linotype" w:hAnsi="Palatino Linotype" w:cs="Arial"/>
          <w:lang w:val="hu-HU"/>
        </w:rPr>
        <w:t xml:space="preserve"> a felek képviselői írásban rögzítik.</w:t>
      </w:r>
    </w:p>
    <w:p w14:paraId="6F20011D" w14:textId="77777777" w:rsidR="00616E0B" w:rsidRPr="003F6170" w:rsidRDefault="00B00275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</w:t>
      </w:r>
      <w:r w:rsidR="00616E0B" w:rsidRPr="003F6170">
        <w:rPr>
          <w:rFonts w:ascii="Palatino Linotype" w:hAnsi="Palatino Linotype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3F6170">
        <w:rPr>
          <w:rFonts w:ascii="Palatino Linotype" w:hAnsi="Palatino Linotype" w:cs="Arial"/>
          <w:lang w:val="hu-HU"/>
        </w:rPr>
        <w:t xml:space="preserve">képviselői </w:t>
      </w:r>
      <w:r w:rsidR="00B16C62" w:rsidRPr="003F6170">
        <w:rPr>
          <w:rFonts w:ascii="Palatino Linotype" w:hAnsi="Palatino Linotype" w:cs="Arial"/>
          <w:lang w:val="hu-HU"/>
        </w:rPr>
        <w:t xml:space="preserve">szintén </w:t>
      </w:r>
      <w:r w:rsidR="0008024B" w:rsidRPr="003F6170">
        <w:rPr>
          <w:rFonts w:ascii="Palatino Linotype" w:hAnsi="Palatino Linotype" w:cs="Arial"/>
          <w:lang w:val="hu-HU"/>
        </w:rPr>
        <w:t>írásban</w:t>
      </w:r>
      <w:r w:rsidR="00616E0B" w:rsidRPr="003F6170">
        <w:rPr>
          <w:rFonts w:ascii="Palatino Linotype" w:hAnsi="Palatino Linotype" w:cs="Arial"/>
          <w:lang w:val="hu-HU"/>
        </w:rPr>
        <w:t xml:space="preserve"> rögzítik.</w:t>
      </w:r>
    </w:p>
    <w:p w14:paraId="39D7AAF3" w14:textId="77777777" w:rsidR="00616E0B" w:rsidRPr="003F6170" w:rsidRDefault="00616E0B" w:rsidP="00A65775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szakmai gyakorlat célja</w:t>
      </w:r>
      <w:r w:rsidR="00E944A8" w:rsidRPr="003F6170">
        <w:rPr>
          <w:rFonts w:ascii="Palatino Linotype" w:hAnsi="Palatino Linotype" w:cs="Arial"/>
          <w:b/>
          <w:lang w:val="hu-HU"/>
        </w:rPr>
        <w:t xml:space="preserve"> </w:t>
      </w:r>
      <w:r w:rsidR="0033058D" w:rsidRPr="003F6170">
        <w:rPr>
          <w:rFonts w:ascii="Palatino Linotype" w:hAnsi="Palatino Linotype" w:cs="Arial"/>
          <w:lang w:val="hu-HU"/>
        </w:rPr>
        <w:t xml:space="preserve">a szakképzettségnek megfelelő munkahelyen, munkakörben az elméleti és gyakorlati ismeretek összekapcsolása, a szakma gyakorlásához szükséges munkavállalói kompetenciák </w:t>
      </w:r>
      <w:r w:rsidR="0033058D" w:rsidRPr="003F6170">
        <w:rPr>
          <w:rFonts w:ascii="Palatino Linotype" w:hAnsi="Palatino Linotype" w:cs="Arial"/>
          <w:lang w:val="hu-HU"/>
        </w:rPr>
        <w:lastRenderedPageBreak/>
        <w:t>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21C5F808" w14:textId="77777777" w:rsidR="00E52C11" w:rsidRPr="003F6170" w:rsidRDefault="00E52C11" w:rsidP="00E52C11">
      <w:pPr>
        <w:rPr>
          <w:lang w:val="hu-HU"/>
        </w:rPr>
      </w:pPr>
    </w:p>
    <w:p w14:paraId="42C916E2" w14:textId="77777777" w:rsidR="005624F2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 xml:space="preserve">A szakmai gyakorlat </w:t>
      </w:r>
      <w:r w:rsidR="0033058D" w:rsidRPr="003F6170">
        <w:rPr>
          <w:rFonts w:ascii="Palatino Linotype" w:hAnsi="Palatino Linotype" w:cs="Arial"/>
          <w:b/>
          <w:bCs/>
          <w:lang w:val="hu-HU"/>
        </w:rPr>
        <w:t>helyszíne és</w:t>
      </w:r>
      <w:r w:rsidR="0033058D" w:rsidRPr="003F6170">
        <w:rPr>
          <w:rFonts w:ascii="Palatino Linotype" w:hAnsi="Palatino Linotype" w:cs="Arial"/>
          <w:b/>
          <w:bCs/>
          <w:color w:val="FF0000"/>
          <w:lang w:val="hu-HU"/>
        </w:rPr>
        <w:t xml:space="preserve"> </w:t>
      </w:r>
      <w:r w:rsidRPr="003F6170">
        <w:rPr>
          <w:rFonts w:ascii="Palatino Linotype" w:hAnsi="Palatino Linotype" w:cs="Arial"/>
          <w:b/>
          <w:bCs/>
          <w:lang w:val="hu-HU"/>
        </w:rPr>
        <w:t>időtartama</w:t>
      </w:r>
    </w:p>
    <w:p w14:paraId="377FBCFC" w14:textId="77777777" w:rsidR="009F43DD" w:rsidRPr="003F6170" w:rsidRDefault="0033058D" w:rsidP="007F0936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 a Gazdálkodó szervezet telephelyein zajlik a Gazdálkodó szervezet szakembereinek irányításával</w:t>
      </w:r>
      <w:r w:rsidR="00717718" w:rsidRPr="003F6170">
        <w:rPr>
          <w:rFonts w:ascii="Palatino Linotype" w:hAnsi="Palatino Linotype" w:cs="Arial"/>
          <w:lang w:val="hu-HU"/>
        </w:rPr>
        <w:t>,</w:t>
      </w:r>
      <w:r w:rsidRPr="003F6170">
        <w:rPr>
          <w:rFonts w:ascii="Palatino Linotype" w:hAnsi="Palatino Linotype" w:cs="Arial"/>
          <w:color w:val="FF0000"/>
          <w:lang w:val="hu-HU"/>
        </w:rPr>
        <w:t xml:space="preserve"> </w:t>
      </w:r>
      <w:r w:rsidR="00616E0B" w:rsidRPr="003F6170">
        <w:rPr>
          <w:rFonts w:ascii="Palatino Linotype" w:hAnsi="Palatino Linotype" w:cs="Arial"/>
          <w:lang w:val="hu-HU"/>
        </w:rPr>
        <w:t>a</w:t>
      </w:r>
      <w:r w:rsidR="00717718" w:rsidRPr="003F6170">
        <w:rPr>
          <w:rFonts w:ascii="Palatino Linotype" w:hAnsi="Palatino Linotype" w:cs="Arial"/>
          <w:lang w:val="hu-HU"/>
        </w:rPr>
        <w:t>z</w:t>
      </w:r>
      <w:r w:rsidR="00616E0B" w:rsidRPr="003F6170">
        <w:rPr>
          <w:rFonts w:ascii="Palatino Linotype" w:hAnsi="Palatino Linotype" w:cs="Arial"/>
          <w:lang w:val="hu-HU"/>
        </w:rPr>
        <w:t xml:space="preserve"> </w:t>
      </w:r>
      <w:r w:rsidR="00717718" w:rsidRPr="003F6170">
        <w:rPr>
          <w:rFonts w:ascii="Palatino Linotype" w:hAnsi="Palatino Linotype" w:cs="Arial"/>
          <w:lang w:val="hu-HU"/>
        </w:rPr>
        <w:t xml:space="preserve">adott szak képzési és kimeneti követelményeiben </w:t>
      </w:r>
      <w:r w:rsidR="00616E0B" w:rsidRPr="003F6170">
        <w:rPr>
          <w:rFonts w:ascii="Palatino Linotype" w:hAnsi="Palatino Linotype" w:cs="Arial"/>
          <w:lang w:val="hu-HU"/>
        </w:rPr>
        <w:t xml:space="preserve">szereplő időtartammal megegyezően </w:t>
      </w:r>
      <w:r w:rsidR="00182BBC" w:rsidRPr="003F6170">
        <w:rPr>
          <w:rFonts w:ascii="Palatino Linotype" w:hAnsi="Palatino Linotype" w:cs="Arial"/>
          <w:lang w:val="hu-HU"/>
        </w:rPr>
        <w:t xml:space="preserve">legalább hat hét </w:t>
      </w:r>
      <w:r w:rsidR="00616E0B" w:rsidRPr="003F6170">
        <w:rPr>
          <w:rFonts w:ascii="Palatino Linotype" w:hAnsi="Palatino Linotype" w:cs="Arial"/>
          <w:lang w:val="hu-HU"/>
        </w:rPr>
        <w:t>(</w:t>
      </w:r>
      <w:r w:rsidRPr="003F6170">
        <w:rPr>
          <w:rFonts w:ascii="Palatino Linotype" w:hAnsi="Palatino Linotype" w:cs="Arial"/>
          <w:lang w:val="hu-HU"/>
        </w:rPr>
        <w:t>240 munkaóra</w:t>
      </w:r>
      <w:r w:rsidR="00616E0B" w:rsidRPr="003F6170">
        <w:rPr>
          <w:rFonts w:ascii="Palatino Linotype" w:hAnsi="Palatino Linotype" w:cs="Arial"/>
          <w:lang w:val="hu-HU"/>
        </w:rPr>
        <w:t>)</w:t>
      </w:r>
      <w:r w:rsidR="00E944A8" w:rsidRPr="003F6170">
        <w:rPr>
          <w:rFonts w:ascii="Palatino Linotype" w:hAnsi="Palatino Linotype" w:cs="Arial"/>
          <w:lang w:val="hu-HU"/>
        </w:rPr>
        <w:t>.</w:t>
      </w:r>
    </w:p>
    <w:p w14:paraId="3A81E411" w14:textId="77777777" w:rsidR="007F0936" w:rsidRPr="003F6170" w:rsidRDefault="007F0936" w:rsidP="007F0936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szakmai gyakorlat időtartamát (kezdő és befejező időpontját), esetleges szakaszait, azok kezdő és befejező időpontját, valamint a szakmai gyakorlóhelyen a szakmai gyakorlaton részt vevő hallgatók szakonként, munkarendenként meghatározott létszámát ezen </w:t>
      </w:r>
      <w:r w:rsidR="008A739F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melléklete tartalmazza.</w:t>
      </w:r>
    </w:p>
    <w:p w14:paraId="241735D2" w14:textId="77777777"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 xml:space="preserve">A </w:t>
      </w:r>
      <w:r w:rsidR="00D26B85" w:rsidRPr="003F6170">
        <w:rPr>
          <w:rFonts w:ascii="Palatino Linotype" w:hAnsi="Palatino Linotype" w:cs="Arial"/>
          <w:b/>
          <w:bCs/>
          <w:lang w:val="hu-HU"/>
        </w:rPr>
        <w:t>F</w:t>
      </w:r>
      <w:r w:rsidRPr="003F6170">
        <w:rPr>
          <w:rFonts w:ascii="Palatino Linotype" w:hAnsi="Palatino Linotype" w:cs="Arial"/>
          <w:b/>
          <w:bCs/>
          <w:lang w:val="hu-HU"/>
        </w:rPr>
        <w:t>elsőoktatási intézmény kötelezettségei</w:t>
      </w:r>
      <w:r w:rsidRPr="003F6170">
        <w:rPr>
          <w:rFonts w:ascii="Palatino Linotype" w:hAnsi="Palatino Linotype" w:cs="Arial"/>
          <w:lang w:val="hu-HU"/>
        </w:rPr>
        <w:t xml:space="preserve"> a szakmai gyakorlat megszervezésével kapcsolatban az alábbiak:</w:t>
      </w:r>
    </w:p>
    <w:p w14:paraId="2978845E" w14:textId="77777777" w:rsidR="007D3680" w:rsidRPr="003F6170" w:rsidRDefault="007D3680" w:rsidP="007D3680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</w:t>
      </w:r>
      <w:r w:rsidR="00F446B0" w:rsidRPr="003F6170">
        <w:rPr>
          <w:rFonts w:ascii="Palatino Linotype" w:hAnsi="Palatino Linotype" w:cs="Arial"/>
          <w:lang w:val="hu-HU"/>
        </w:rPr>
        <w:t>k</w:t>
      </w:r>
      <w:r w:rsidRPr="003F6170">
        <w:rPr>
          <w:rFonts w:ascii="Palatino Linotype" w:hAnsi="Palatino Linotype" w:cs="Arial"/>
          <w:lang w:val="hu-HU"/>
        </w:rPr>
        <w:t xml:space="preserve"> képzése,</w:t>
      </w:r>
    </w:p>
    <w:p w14:paraId="0F7AE424" w14:textId="77777777" w:rsidR="00616E0B" w:rsidRPr="003F6170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Gazdálkodó szervezettel együttműködve a szakmai </w:t>
      </w:r>
      <w:r w:rsidR="00383871" w:rsidRPr="003F6170">
        <w:rPr>
          <w:rFonts w:ascii="Palatino Linotype" w:hAnsi="Palatino Linotype" w:cs="Arial"/>
          <w:lang w:val="hu-HU"/>
        </w:rPr>
        <w:t xml:space="preserve">gyakorlatban részt vevő </w:t>
      </w:r>
      <w:r w:rsidRPr="003F6170">
        <w:rPr>
          <w:rFonts w:ascii="Palatino Linotype" w:hAnsi="Palatino Linotype" w:cs="Arial"/>
          <w:lang w:val="hu-HU"/>
        </w:rPr>
        <w:t>hallgatók kiválasztása,</w:t>
      </w:r>
    </w:p>
    <w:p w14:paraId="788EF252" w14:textId="77777777" w:rsidR="00616E0B" w:rsidRPr="003F6170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k tanulmányi módszertani irányítása</w:t>
      </w:r>
      <w:r w:rsidR="00B2141E" w:rsidRPr="003F6170">
        <w:rPr>
          <w:rFonts w:ascii="Palatino Linotype" w:hAnsi="Palatino Linotype" w:cs="Arial"/>
          <w:lang w:val="hu-HU"/>
        </w:rPr>
        <w:t>,</w:t>
      </w:r>
    </w:p>
    <w:p w14:paraId="1EF32B4D" w14:textId="77777777" w:rsidR="00922BD9" w:rsidRPr="003F6170" w:rsidRDefault="00616E0B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intézkedés a gyakorlat során felmerülő problémák megoldásában</w:t>
      </w:r>
    </w:p>
    <w:p w14:paraId="71D0F805" w14:textId="77777777" w:rsidR="0023661F" w:rsidRPr="003F6170" w:rsidRDefault="00922BD9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hoz szükséges adatok, információk Gazdálkodó szervezet kapcsolattartója részére történő átadása</w:t>
      </w:r>
      <w:r w:rsidR="0023661F" w:rsidRPr="003F6170">
        <w:rPr>
          <w:rFonts w:ascii="Palatino Linotype" w:hAnsi="Palatino Linotype" w:cs="Arial"/>
          <w:lang w:val="hu-HU"/>
        </w:rPr>
        <w:t>,</w:t>
      </w:r>
    </w:p>
    <w:p w14:paraId="78C7C9DB" w14:textId="77777777" w:rsidR="00616E0B" w:rsidRPr="003F6170" w:rsidRDefault="0023661F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készségek, képességek a Gazdálkodó Szervezet értékelése alapján a gyakorlati kompetenciák értékelése</w:t>
      </w:r>
      <w:r w:rsidR="00616E0B" w:rsidRPr="003F6170">
        <w:rPr>
          <w:rFonts w:ascii="Palatino Linotype" w:hAnsi="Palatino Linotype" w:cs="Arial"/>
          <w:lang w:val="hu-HU"/>
        </w:rPr>
        <w:t>.</w:t>
      </w:r>
    </w:p>
    <w:p w14:paraId="2397C215" w14:textId="77777777"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Gazdálkodó szervezet feladatai</w:t>
      </w:r>
      <w:r w:rsidRPr="003F6170">
        <w:rPr>
          <w:rFonts w:ascii="Palatino Linotype" w:hAnsi="Palatino Linotype" w:cs="Arial"/>
          <w:lang w:val="hu-HU"/>
        </w:rPr>
        <w:t xml:space="preserve"> a szakmai gyakorlat megszervezésével kapcsolatban az alábbiak:</w:t>
      </w:r>
    </w:p>
    <w:p w14:paraId="0FFD6C49" w14:textId="77777777"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i munka</w:t>
      </w:r>
      <w:r w:rsidR="003F6170" w:rsidRPr="003F6170">
        <w:rPr>
          <w:rFonts w:ascii="Palatino Linotype" w:hAnsi="Palatino Linotype" w:cs="Arial"/>
          <w:lang w:val="hu-HU"/>
        </w:rPr>
        <w:t>szerződés</w:t>
      </w:r>
      <w:r w:rsidRPr="003F6170">
        <w:rPr>
          <w:rFonts w:ascii="Palatino Linotype" w:hAnsi="Palatino Linotype" w:cs="Arial"/>
          <w:lang w:val="hu-HU"/>
        </w:rPr>
        <w:t xml:space="preserve"> hallgatóval történő megkötése,</w:t>
      </w:r>
    </w:p>
    <w:p w14:paraId="082FD908" w14:textId="77777777"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 tanulmányainak megfelelő szakterületen történő foglalkoztatása,</w:t>
      </w:r>
    </w:p>
    <w:p w14:paraId="2EA5B756" w14:textId="77777777"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 folytatásához szükséges hely, eszköz, védőfelszerelés biztosítása,</w:t>
      </w:r>
    </w:p>
    <w:p w14:paraId="26773742" w14:textId="77777777" w:rsidR="007F0936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szakmai gyakorlati tevékenység szakmai felügyelete, irányítása,</w:t>
      </w:r>
    </w:p>
    <w:p w14:paraId="468FB0B9" w14:textId="77777777" w:rsidR="00922BD9" w:rsidRPr="003F6170" w:rsidRDefault="007F0936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hallgatók </w:t>
      </w:r>
      <w:proofErr w:type="spellStart"/>
      <w:r w:rsidRPr="003F6170">
        <w:rPr>
          <w:rFonts w:ascii="Palatino Linotype" w:hAnsi="Palatino Linotype" w:cs="Arial"/>
          <w:lang w:val="hu-HU"/>
        </w:rPr>
        <w:t>Nftv</w:t>
      </w:r>
      <w:proofErr w:type="spellEnd"/>
      <w:r w:rsidRPr="003F6170">
        <w:rPr>
          <w:rFonts w:ascii="Palatino Linotype" w:hAnsi="Palatino Linotype" w:cs="Arial"/>
          <w:lang w:val="hu-HU"/>
        </w:rPr>
        <w:t>. 44. § (3) bekezdés szerinti díjazása</w:t>
      </w:r>
      <w:r w:rsidR="00922BD9" w:rsidRPr="003F6170">
        <w:rPr>
          <w:rFonts w:ascii="Palatino Linotype" w:hAnsi="Palatino Linotype" w:cs="Arial"/>
          <w:lang w:val="hu-HU"/>
        </w:rPr>
        <w:t>,</w:t>
      </w:r>
    </w:p>
    <w:p w14:paraId="117B8991" w14:textId="77777777" w:rsidR="007F0936" w:rsidRPr="003F6170" w:rsidRDefault="00922BD9" w:rsidP="007F0936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hallgatók elsajátított szakmai tudásának</w:t>
      </w:r>
      <w:r w:rsidR="00E9539D" w:rsidRPr="003F6170">
        <w:rPr>
          <w:rFonts w:ascii="Palatino Linotype" w:hAnsi="Palatino Linotype" w:cs="Arial"/>
          <w:lang w:val="hu-HU"/>
        </w:rPr>
        <w:t>, kompetenciáj</w:t>
      </w:r>
      <w:r w:rsidRPr="003F6170">
        <w:rPr>
          <w:rFonts w:ascii="Palatino Linotype" w:hAnsi="Palatino Linotype" w:cs="Arial"/>
          <w:lang w:val="hu-HU"/>
        </w:rPr>
        <w:t xml:space="preserve">ának írásban történő értékelése. </w:t>
      </w:r>
    </w:p>
    <w:p w14:paraId="4B5949C8" w14:textId="77777777" w:rsidR="00616E0B" w:rsidRPr="003F6170" w:rsidRDefault="00616E0B" w:rsidP="008A739F">
      <w:pPr>
        <w:numPr>
          <w:ilvl w:val="0"/>
          <w:numId w:val="4"/>
        </w:numPr>
        <w:jc w:val="both"/>
        <w:rPr>
          <w:rFonts w:ascii="Palatino Linotype" w:hAnsi="Palatino Linotype" w:cs="Arial"/>
          <w:u w:val="single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>A hallgatók szakmai és egyéb kötelezettségei</w:t>
      </w:r>
      <w:r w:rsidRPr="003F6170">
        <w:rPr>
          <w:rFonts w:ascii="Palatino Linotype" w:hAnsi="Palatino Linotype" w:cs="Arial"/>
          <w:lang w:val="hu-HU"/>
        </w:rPr>
        <w:t>:</w:t>
      </w:r>
    </w:p>
    <w:p w14:paraId="3B7049C9" w14:textId="77777777"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megjelölt időszakban a Gazdálkodó szervezet munkarendjének betartása mellett teljesítik a szakmai gyakorlati feladatot a részükre kijelölt munkahelyen. A végzett munkáról napi bontású munkanaplót vezetnek, a szakmai gyakorlat végén beszámolót készítenek.</w:t>
      </w:r>
    </w:p>
    <w:p w14:paraId="5DCB6C79" w14:textId="77777777"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tudomásukra jutott bármilyen adatot, tényt bizalmasan kezelik, azt harmadik személlyel nem közlik.</w:t>
      </w:r>
    </w:p>
    <w:p w14:paraId="600D5098" w14:textId="77777777"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b/>
          <w:bCs/>
          <w:lang w:val="hu-HU"/>
        </w:rPr>
        <w:t xml:space="preserve">A hallgatók </w:t>
      </w:r>
      <w:r w:rsidR="007F0936" w:rsidRPr="003F6170">
        <w:rPr>
          <w:rFonts w:ascii="Palatino Linotype" w:hAnsi="Palatino Linotype" w:cs="Arial"/>
          <w:b/>
          <w:bCs/>
          <w:lang w:val="hu-HU"/>
        </w:rPr>
        <w:t>díjazása</w:t>
      </w:r>
      <w:r w:rsidRPr="003F6170">
        <w:rPr>
          <w:rFonts w:ascii="Palatino Linotype" w:hAnsi="Palatino Linotype" w:cs="Arial"/>
          <w:lang w:val="hu-HU"/>
        </w:rPr>
        <w:t>:</w:t>
      </w:r>
    </w:p>
    <w:p w14:paraId="79D9D3F9" w14:textId="77777777" w:rsidR="00993EEA" w:rsidRPr="003F6170" w:rsidRDefault="00993EEA" w:rsidP="00993EEA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szakmai gyakorlatra kötelezett hallgató az </w:t>
      </w:r>
      <w:proofErr w:type="spellStart"/>
      <w:r w:rsidRPr="003F6170">
        <w:rPr>
          <w:rFonts w:ascii="Palatino Linotype" w:hAnsi="Palatino Linotype" w:cs="Arial"/>
          <w:lang w:val="hu-HU"/>
        </w:rPr>
        <w:t>Nftv</w:t>
      </w:r>
      <w:proofErr w:type="spellEnd"/>
      <w:r w:rsidRPr="003F6170">
        <w:rPr>
          <w:rFonts w:ascii="Palatino Linotype" w:hAnsi="Palatino Linotype" w:cs="Arial"/>
          <w:lang w:val="hu-HU"/>
        </w:rPr>
        <w:t>. 44. § (1) bekezdés a) pontja szerinti, a szakmai gyakorlóhellyel kötött hallgatói munka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alapján végezhet munkát. A hallgatót ez esetben díjazás illetheti, illetve a hat hét időtartamot elérő egybefüggő gyakorlat esetén díjazás illeti, melynek mértéke </w:t>
      </w:r>
      <w:r w:rsidR="009A01C8" w:rsidRPr="003F6170">
        <w:rPr>
          <w:rFonts w:ascii="Palatino Linotype" w:hAnsi="Palatino Linotype" w:cs="Arial"/>
          <w:lang w:val="hu-HU"/>
        </w:rPr>
        <w:t xml:space="preserve">az </w:t>
      </w:r>
      <w:proofErr w:type="spellStart"/>
      <w:r w:rsidR="009A01C8" w:rsidRPr="003F6170">
        <w:rPr>
          <w:rFonts w:ascii="Palatino Linotype" w:hAnsi="Palatino Linotype" w:cs="Arial"/>
          <w:lang w:val="hu-HU"/>
        </w:rPr>
        <w:t>Nftv</w:t>
      </w:r>
      <w:proofErr w:type="spellEnd"/>
      <w:r w:rsidR="009A01C8" w:rsidRPr="003F6170">
        <w:rPr>
          <w:rFonts w:ascii="Palatino Linotype" w:hAnsi="Palatino Linotype" w:cs="Arial"/>
          <w:lang w:val="hu-HU"/>
        </w:rPr>
        <w:t xml:space="preserve">. 44. § (3) bekezdésben foglaltak alapján </w:t>
      </w:r>
      <w:r w:rsidRPr="003F6170">
        <w:rPr>
          <w:rFonts w:ascii="Palatino Linotype" w:hAnsi="Palatino Linotype" w:cs="Arial"/>
          <w:lang w:val="hu-HU"/>
        </w:rPr>
        <w:t xml:space="preserve">legalább hetente a kötelező legkisebb munkabér (minimálbér) </w:t>
      </w:r>
      <w:r w:rsidR="009A01C8" w:rsidRPr="003F6170">
        <w:rPr>
          <w:rFonts w:ascii="Palatino Linotype" w:hAnsi="Palatino Linotype" w:cs="Arial"/>
          <w:lang w:val="hu-HU"/>
        </w:rPr>
        <w:t>hatva</w:t>
      </w:r>
      <w:r w:rsidRPr="003F6170">
        <w:rPr>
          <w:rFonts w:ascii="Palatino Linotype" w:hAnsi="Palatino Linotype" w:cs="Arial"/>
          <w:lang w:val="hu-HU"/>
        </w:rPr>
        <w:t>nöt százaléka, a díjat a szakmai gyakorlóhely fizeti.</w:t>
      </w:r>
    </w:p>
    <w:p w14:paraId="34A5E1DB" w14:textId="77777777" w:rsidR="00C208A2" w:rsidRPr="003F6170" w:rsidRDefault="00C208A2" w:rsidP="00C208A2">
      <w:pPr>
        <w:numPr>
          <w:ilvl w:val="0"/>
          <w:numId w:val="4"/>
        </w:numPr>
        <w:jc w:val="both"/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A hallgatói munkavégzés feltételei:</w:t>
      </w:r>
    </w:p>
    <w:p w14:paraId="5AD665B3" w14:textId="77777777" w:rsidR="00C208A2" w:rsidRPr="003F6170" w:rsidRDefault="00C208A2" w:rsidP="00C208A2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szakmai gyakorlaton történő munkavégzés során munkavállalón a hallgatót, munkáltatón a szakmai gyakorlatot biztosítót, munkaviszonyon a hallgatói </w:t>
      </w:r>
      <w:r w:rsidR="003F6170" w:rsidRPr="003F6170">
        <w:rPr>
          <w:rFonts w:ascii="Palatino Linotype" w:hAnsi="Palatino Linotype" w:cs="Arial"/>
          <w:lang w:val="hu-HU"/>
        </w:rPr>
        <w:t xml:space="preserve">munkaszerződés </w:t>
      </w:r>
      <w:r w:rsidRPr="003F6170">
        <w:rPr>
          <w:rFonts w:ascii="Palatino Linotype" w:hAnsi="Palatino Linotype" w:cs="Arial"/>
          <w:lang w:val="hu-HU"/>
        </w:rPr>
        <w:t>alapján létrejött munkaviszonyt kell érteni.</w:t>
      </w:r>
    </w:p>
    <w:p w14:paraId="6E086761" w14:textId="77777777" w:rsidR="00C208A2" w:rsidRPr="003F6170" w:rsidRDefault="00C208A2" w:rsidP="00C208A2">
      <w:pPr>
        <w:numPr>
          <w:ilvl w:val="1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hallgatói </w:t>
      </w:r>
      <w:r w:rsidR="003F6170" w:rsidRPr="003F6170">
        <w:rPr>
          <w:rFonts w:ascii="Palatino Linotype" w:hAnsi="Palatino Linotype" w:cs="Arial"/>
          <w:lang w:val="hu-HU"/>
        </w:rPr>
        <w:t xml:space="preserve">munkaszerződés </w:t>
      </w:r>
      <w:r w:rsidRPr="003F6170">
        <w:rPr>
          <w:rFonts w:ascii="Palatino Linotype" w:hAnsi="Palatino Linotype" w:cs="Arial"/>
          <w:lang w:val="hu-HU"/>
        </w:rPr>
        <w:t>alapján munkát végző hallgató foglalkoztatása során</w:t>
      </w:r>
    </w:p>
    <w:p w14:paraId="5372EEE5" w14:textId="77777777"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)</w:t>
      </w:r>
      <w:r w:rsidRPr="003F6170">
        <w:rPr>
          <w:rFonts w:ascii="Palatino Linotype" w:hAnsi="Palatino Linotype" w:cs="Arial"/>
          <w:lang w:val="hu-HU"/>
        </w:rPr>
        <w:tab/>
        <w:t>éjszakai munka, valamint rendkívüli munkaidő nem rendelhető el,</w:t>
      </w:r>
    </w:p>
    <w:p w14:paraId="7B43AE5D" w14:textId="77777777"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)</w:t>
      </w:r>
      <w:r w:rsidRPr="003F6170">
        <w:rPr>
          <w:rFonts w:ascii="Palatino Linotype" w:hAnsi="Palatino Linotype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14:paraId="6E852A8E" w14:textId="77777777"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c)</w:t>
      </w:r>
      <w:r w:rsidRPr="003F6170">
        <w:rPr>
          <w:rFonts w:ascii="Palatino Linotype" w:hAnsi="Palatino Linotype" w:cs="Arial"/>
          <w:lang w:val="hu-HU"/>
        </w:rPr>
        <w:tab/>
        <w:t>a hallgató számára legalább tizenkét óra tartalmú napi pihenőidőt kell biztosítani,</w:t>
      </w:r>
    </w:p>
    <w:p w14:paraId="05BE84B2" w14:textId="77777777"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d)</w:t>
      </w:r>
      <w:r w:rsidRPr="003F6170">
        <w:rPr>
          <w:rFonts w:ascii="Palatino Linotype" w:hAnsi="Palatino Linotype" w:cs="Arial"/>
          <w:lang w:val="hu-HU"/>
        </w:rPr>
        <w:tab/>
        <w:t>próbaidő nem köthető ki,</w:t>
      </w:r>
    </w:p>
    <w:p w14:paraId="78F564EC" w14:textId="77777777" w:rsidR="00C208A2" w:rsidRPr="003F6170" w:rsidRDefault="00C208A2" w:rsidP="00C208A2">
      <w:pPr>
        <w:ind w:left="1985" w:hanging="284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e)</w:t>
      </w:r>
      <w:r w:rsidRPr="003F6170">
        <w:rPr>
          <w:rFonts w:ascii="Palatino Linotype" w:hAnsi="Palatino Linotype" w:cs="Arial"/>
          <w:lang w:val="hu-HU"/>
        </w:rPr>
        <w:tab/>
        <w:t>a munka törvénykönyve 105. § (2) bekezdésében és 106. § (3) bekezdésében foglaltak nem alkalmazhatók.</w:t>
      </w:r>
    </w:p>
    <w:p w14:paraId="792D9DC7" w14:textId="77777777" w:rsidR="00616E0B" w:rsidRPr="003F6170" w:rsidRDefault="00616E0B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z együttműködési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végrehajtásának koordinálásban</w:t>
      </w:r>
    </w:p>
    <w:p w14:paraId="660AD8CC" w14:textId="77777777"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 Felsőoktatási intézmény</w:t>
      </w:r>
      <w:r w:rsidR="008C0F1C" w:rsidRPr="003F6170">
        <w:rPr>
          <w:rFonts w:ascii="Palatino Linotype" w:hAnsi="Palatino Linotype" w:cs="Arial"/>
          <w:lang w:val="hu-HU"/>
        </w:rPr>
        <w:t>i</w:t>
      </w:r>
      <w:r w:rsidRPr="003F6170">
        <w:rPr>
          <w:rFonts w:ascii="Palatino Linotype" w:hAnsi="Palatino Linotype" w:cs="Arial"/>
          <w:lang w:val="hu-HU"/>
        </w:rPr>
        <w:t xml:space="preserve"> </w:t>
      </w:r>
      <w:r w:rsidR="008C0F1C" w:rsidRPr="003F6170">
        <w:rPr>
          <w:rFonts w:ascii="Palatino Linotype" w:hAnsi="Palatino Linotype" w:cs="Arial"/>
          <w:lang w:val="hu-HU"/>
        </w:rPr>
        <w:t>felelős</w:t>
      </w:r>
      <w:r w:rsidRPr="003F6170">
        <w:rPr>
          <w:rFonts w:ascii="Palatino Linotype" w:hAnsi="Palatino Linotype" w:cs="Arial"/>
          <w:lang w:val="hu-HU"/>
        </w:rPr>
        <w:t xml:space="preserve">: </w:t>
      </w:r>
      <w:r w:rsidRPr="003F6170">
        <w:rPr>
          <w:rFonts w:ascii="Palatino Linotype" w:hAnsi="Palatino Linotype" w:cs="Arial"/>
          <w:lang w:val="hu-HU"/>
        </w:rPr>
        <w:tab/>
      </w:r>
      <w:r w:rsidR="00D3251E" w:rsidRPr="003F6170">
        <w:rPr>
          <w:rFonts w:ascii="Palatino Linotype" w:hAnsi="Palatino Linotype" w:cs="Arial"/>
          <w:lang w:val="hu-HU"/>
        </w:rPr>
        <w:tab/>
      </w:r>
      <w:r w:rsidR="005653F1" w:rsidRPr="003F6170">
        <w:rPr>
          <w:rFonts w:ascii="Palatino Linotype" w:hAnsi="Palatino Linotype" w:cs="Arial"/>
          <w:lang w:val="hu-HU"/>
        </w:rPr>
        <w:t>Dr. Bihari Péter</w:t>
      </w:r>
    </w:p>
    <w:p w14:paraId="492BED8A" w14:textId="77777777"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lastRenderedPageBreak/>
        <w:t xml:space="preserve">A Gazdálkodó szervezet </w:t>
      </w:r>
      <w:r w:rsidR="008C0F1C" w:rsidRPr="003F6170">
        <w:rPr>
          <w:rFonts w:ascii="Palatino Linotype" w:hAnsi="Palatino Linotype" w:cs="Arial"/>
          <w:lang w:val="hu-HU"/>
        </w:rPr>
        <w:t>szakmai felelőse</w:t>
      </w:r>
      <w:r w:rsidRPr="003F6170">
        <w:rPr>
          <w:rFonts w:ascii="Palatino Linotype" w:hAnsi="Palatino Linotype" w:cs="Arial"/>
          <w:lang w:val="hu-HU"/>
        </w:rPr>
        <w:t>:</w:t>
      </w:r>
      <w:r w:rsidRPr="003F6170">
        <w:rPr>
          <w:rFonts w:ascii="Palatino Linotype" w:hAnsi="Palatino Linotype" w:cs="Arial"/>
          <w:lang w:val="hu-HU"/>
        </w:rPr>
        <w:tab/>
      </w:r>
      <w:r w:rsidR="00D3251E" w:rsidRPr="003F6170">
        <w:rPr>
          <w:rFonts w:ascii="Palatino Linotype" w:hAnsi="Palatino Linotype" w:cs="Arial"/>
          <w:highlight w:val="yellow"/>
          <w:lang w:val="hu-HU"/>
        </w:rPr>
        <w:t>…………………</w:t>
      </w:r>
    </w:p>
    <w:p w14:paraId="3544A265" w14:textId="77777777" w:rsidR="00616E0B" w:rsidRPr="003F6170" w:rsidRDefault="00616E0B">
      <w:pPr>
        <w:ind w:left="720"/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</w:t>
      </w:r>
      <w:r w:rsidR="003F6170" w:rsidRPr="003F6170">
        <w:rPr>
          <w:rFonts w:ascii="Palatino Linotype" w:hAnsi="Palatino Linotype" w:cs="Arial"/>
          <w:lang w:val="hu-HU"/>
        </w:rPr>
        <w:t>megállapodásba</w:t>
      </w:r>
      <w:r w:rsidRPr="003F6170">
        <w:rPr>
          <w:rFonts w:ascii="Palatino Linotype" w:hAnsi="Palatino Linotype" w:cs="Arial"/>
          <w:lang w:val="hu-HU"/>
        </w:rPr>
        <w:t xml:space="preserve">n megfogalmazott együttműködés megvalósításában a kijelölt képviselők járnak el, de a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módosítása, felmondása az azt aláíró intézmény</w:t>
      </w:r>
      <w:r w:rsidR="008C0F1C" w:rsidRPr="003F6170">
        <w:rPr>
          <w:rFonts w:ascii="Palatino Linotype" w:hAnsi="Palatino Linotype" w:cs="Arial"/>
          <w:lang w:val="hu-HU"/>
        </w:rPr>
        <w:t xml:space="preserve">i képviselők </w:t>
      </w:r>
      <w:r w:rsidRPr="003F6170">
        <w:rPr>
          <w:rFonts w:ascii="Palatino Linotype" w:hAnsi="Palatino Linotype" w:cs="Arial"/>
          <w:lang w:val="hu-HU"/>
        </w:rPr>
        <w:t>hatásköre.</w:t>
      </w:r>
    </w:p>
    <w:p w14:paraId="2516DFAC" w14:textId="5EFE9718" w:rsidR="00C208A2" w:rsidRPr="003F6170" w:rsidRDefault="00616E0B" w:rsidP="00C208A2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Jelen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t a felek határozatlan időre kötik. A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a szerződő felek cégszerű aláírásával lép életbe, melyet </w:t>
      </w:r>
      <w:r w:rsidR="00EA3639">
        <w:rPr>
          <w:rFonts w:ascii="Palatino Linotype" w:hAnsi="Palatino Linotype" w:cs="Arial"/>
          <w:lang w:val="hu-HU"/>
        </w:rPr>
        <w:t>bármelyik</w:t>
      </w:r>
      <w:r w:rsidRPr="003F6170">
        <w:rPr>
          <w:rFonts w:ascii="Palatino Linotype" w:hAnsi="Palatino Linotype" w:cs="Arial"/>
          <w:lang w:val="hu-HU"/>
        </w:rPr>
        <w:t xml:space="preserve"> fél írásban, 30 napos határidővel mondhat fel. A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 xml:space="preserve"> a felek egyetértésével módosítható.</w:t>
      </w:r>
      <w:r w:rsidR="00E54536" w:rsidRPr="003F6170">
        <w:rPr>
          <w:rFonts w:ascii="Palatino Linotype" w:hAnsi="Palatino Linotype" w:cs="Arial"/>
          <w:lang w:val="hu-HU"/>
        </w:rPr>
        <w:t xml:space="preserve"> </w:t>
      </w:r>
    </w:p>
    <w:p w14:paraId="798FA14C" w14:textId="77777777" w:rsidR="00616E0B" w:rsidRPr="003F6170" w:rsidRDefault="00616E0B" w:rsidP="004D3E63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A jelen </w:t>
      </w:r>
      <w:r w:rsidR="003F6170" w:rsidRPr="003F6170">
        <w:rPr>
          <w:rFonts w:ascii="Palatino Linotype" w:hAnsi="Palatino Linotype" w:cs="Arial"/>
          <w:lang w:val="hu-HU"/>
        </w:rPr>
        <w:t>megállapodás</w:t>
      </w:r>
      <w:r w:rsidRPr="003F6170">
        <w:rPr>
          <w:rFonts w:ascii="Palatino Linotype" w:hAnsi="Palatino Linotype" w:cs="Arial"/>
          <w:lang w:val="hu-HU"/>
        </w:rPr>
        <w:t>b</w:t>
      </w:r>
      <w:r w:rsidR="003F6170" w:rsidRPr="003F6170">
        <w:rPr>
          <w:rFonts w:ascii="Palatino Linotype" w:hAnsi="Palatino Linotype" w:cs="Arial"/>
          <w:lang w:val="hu-HU"/>
        </w:rPr>
        <w:t>a</w:t>
      </w:r>
      <w:r w:rsidRPr="003F6170">
        <w:rPr>
          <w:rFonts w:ascii="Palatino Linotype" w:hAnsi="Palatino Linotype" w:cs="Arial"/>
          <w:lang w:val="hu-HU"/>
        </w:rPr>
        <w:t xml:space="preserve">n nem szabályozott jogi kérdésekben </w:t>
      </w:r>
      <w:r w:rsidR="004D3E63" w:rsidRPr="003F6170">
        <w:rPr>
          <w:rFonts w:ascii="Palatino Linotype" w:hAnsi="Palatino Linotype" w:cs="Arial"/>
          <w:lang w:val="hu-HU"/>
        </w:rPr>
        <w:t xml:space="preserve">a szakképzési hozzájárulásról és a képzés fejlesztésének támogatásáról szóló 2011. évi CLV. </w:t>
      </w:r>
      <w:r w:rsidR="00D3251E" w:rsidRPr="003F6170">
        <w:rPr>
          <w:rFonts w:ascii="Palatino Linotype" w:hAnsi="Palatino Linotype" w:cs="Arial"/>
          <w:lang w:val="hu-HU"/>
        </w:rPr>
        <w:t>t</w:t>
      </w:r>
      <w:r w:rsidR="004D3E63" w:rsidRPr="003F6170">
        <w:rPr>
          <w:rFonts w:ascii="Palatino Linotype" w:hAnsi="Palatino Linotype" w:cs="Arial"/>
          <w:lang w:val="hu-HU"/>
        </w:rPr>
        <w:t>örvény</w:t>
      </w:r>
      <w:r w:rsidR="00D3251E" w:rsidRPr="003F6170">
        <w:rPr>
          <w:rFonts w:ascii="Palatino Linotype" w:hAnsi="Palatino Linotype" w:cs="Arial"/>
          <w:lang w:val="hu-HU"/>
        </w:rPr>
        <w:t xml:space="preserve">, az </w:t>
      </w:r>
      <w:proofErr w:type="spellStart"/>
      <w:r w:rsidR="00D3251E" w:rsidRPr="003F6170">
        <w:rPr>
          <w:rFonts w:ascii="Palatino Linotype" w:hAnsi="Palatino Linotype" w:cs="Arial"/>
          <w:lang w:val="hu-HU"/>
        </w:rPr>
        <w:t>Nftv</w:t>
      </w:r>
      <w:proofErr w:type="spellEnd"/>
      <w:r w:rsidR="00D3251E" w:rsidRPr="003F6170">
        <w:rPr>
          <w:rFonts w:ascii="Palatino Linotype" w:hAnsi="Palatino Linotype" w:cs="Arial"/>
          <w:lang w:val="hu-HU"/>
        </w:rPr>
        <w:t>.,</w:t>
      </w:r>
      <w:r w:rsidR="004D3E63" w:rsidRPr="003F6170">
        <w:rPr>
          <w:rFonts w:ascii="Palatino Linotype" w:hAnsi="Palatino Linotype" w:cs="Arial"/>
          <w:lang w:val="hu-HU"/>
        </w:rPr>
        <w:t xml:space="preserve"> </w:t>
      </w:r>
      <w:r w:rsidRPr="003F6170">
        <w:rPr>
          <w:rFonts w:ascii="Palatino Linotype" w:hAnsi="Palatino Linotype" w:cs="Arial"/>
          <w:lang w:val="hu-HU"/>
        </w:rPr>
        <w:t>valamint a Ptk. vonatkozó szabályai az irányadó</w:t>
      </w:r>
      <w:r w:rsidR="00D3251E" w:rsidRPr="003F6170">
        <w:rPr>
          <w:rFonts w:ascii="Palatino Linotype" w:hAnsi="Palatino Linotype" w:cs="Arial"/>
          <w:lang w:val="hu-HU"/>
        </w:rPr>
        <w:t>k</w:t>
      </w:r>
      <w:r w:rsidRPr="003F6170">
        <w:rPr>
          <w:rFonts w:ascii="Palatino Linotype" w:hAnsi="Palatino Linotype" w:cs="Arial"/>
          <w:lang w:val="hu-HU"/>
        </w:rPr>
        <w:t>.</w:t>
      </w:r>
    </w:p>
    <w:p w14:paraId="162BDC52" w14:textId="77777777" w:rsidR="00A35B94" w:rsidRPr="003F6170" w:rsidRDefault="00A12F82" w:rsidP="00A35B94">
      <w:pPr>
        <w:numPr>
          <w:ilvl w:val="0"/>
          <w:numId w:val="4"/>
        </w:numPr>
        <w:jc w:val="both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</w:t>
      </w:r>
      <w:r w:rsidR="00201B9F" w:rsidRPr="003F6170">
        <w:rPr>
          <w:rFonts w:ascii="Palatino Linotype" w:hAnsi="Palatino Linotype" w:cs="Arial"/>
          <w:lang w:val="hu-HU"/>
        </w:rPr>
        <w:t>mennyiben a</w:t>
      </w:r>
      <w:r w:rsidR="00A35B94" w:rsidRPr="003F6170">
        <w:rPr>
          <w:rFonts w:ascii="Palatino Linotype" w:hAnsi="Palatino Linotype" w:cs="Arial"/>
          <w:lang w:val="hu-HU"/>
        </w:rPr>
        <w:t xml:space="preserve"> Gazdálkodó szervezet szakképzési hozzájárulási kötelezettségét gyakorlatigényes alapképzési szak keretében szervezett szakmai gyakorlattal kívánja teljesíteni a 2011. évi CLV. törvény 5. §-</w:t>
      </w:r>
      <w:r w:rsidR="00D3251E" w:rsidRPr="003F6170">
        <w:rPr>
          <w:rFonts w:ascii="Palatino Linotype" w:hAnsi="Palatino Linotype" w:cs="Arial"/>
          <w:lang w:val="hu-HU"/>
        </w:rPr>
        <w:t>a</w:t>
      </w:r>
      <w:r w:rsidR="00A35B94" w:rsidRPr="003F6170">
        <w:rPr>
          <w:rFonts w:ascii="Palatino Linotype" w:hAnsi="Palatino Linotype" w:cs="Arial"/>
          <w:lang w:val="hu-HU"/>
        </w:rPr>
        <w:t xml:space="preserve"> alapján, </w:t>
      </w:r>
      <w:r w:rsidR="00201B9F" w:rsidRPr="003F6170">
        <w:rPr>
          <w:rFonts w:ascii="Palatino Linotype" w:hAnsi="Palatino Linotype" w:cs="Arial"/>
          <w:lang w:val="hu-HU"/>
        </w:rPr>
        <w:t>akkor</w:t>
      </w:r>
      <w:r w:rsidR="008A325B" w:rsidRPr="003F6170">
        <w:rPr>
          <w:rFonts w:ascii="Palatino Linotype" w:hAnsi="Palatino Linotype" w:cs="Arial"/>
          <w:lang w:val="hu-HU"/>
        </w:rPr>
        <w:t xml:space="preserve"> </w:t>
      </w:r>
      <w:r w:rsidR="00201B9F" w:rsidRPr="003F6170">
        <w:rPr>
          <w:rFonts w:ascii="Palatino Linotype" w:hAnsi="Palatino Linotype" w:cs="Arial"/>
          <w:lang w:val="hu-HU"/>
        </w:rPr>
        <w:t>a</w:t>
      </w:r>
      <w:r w:rsidR="00A35B94" w:rsidRPr="003F6170">
        <w:rPr>
          <w:rFonts w:ascii="Palatino Linotype" w:hAnsi="Palatino Linotype" w:cs="Arial"/>
          <w:lang w:val="hu-HU"/>
        </w:rPr>
        <w:t xml:space="preserve"> csökkentő tétel számítását a 280/2011. (XII) Korm.</w:t>
      </w:r>
      <w:r w:rsidR="008C0F1C" w:rsidRPr="003F6170">
        <w:rPr>
          <w:rFonts w:ascii="Palatino Linotype" w:hAnsi="Palatino Linotype" w:cs="Arial"/>
          <w:lang w:val="hu-HU"/>
        </w:rPr>
        <w:t xml:space="preserve"> </w:t>
      </w:r>
      <w:r w:rsidR="00A35B94" w:rsidRPr="003F6170">
        <w:rPr>
          <w:rFonts w:ascii="Palatino Linotype" w:hAnsi="Palatino Linotype" w:cs="Arial"/>
          <w:lang w:val="hu-HU"/>
        </w:rPr>
        <w:t xml:space="preserve">rendelet határozza meg. </w:t>
      </w:r>
    </w:p>
    <w:p w14:paraId="2BAFE512" w14:textId="77777777" w:rsidR="006E4884" w:rsidRPr="003F6170" w:rsidRDefault="006E4884">
      <w:pPr>
        <w:rPr>
          <w:rFonts w:ascii="Palatino Linotype" w:hAnsi="Palatino Linotype" w:cs="Arial"/>
          <w:lang w:val="hu-HU"/>
        </w:rPr>
      </w:pPr>
    </w:p>
    <w:p w14:paraId="15F3AE9F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 xml:space="preserve">Budapest, </w:t>
      </w:r>
      <w:r w:rsidR="0008024B" w:rsidRPr="003F6170">
        <w:rPr>
          <w:rFonts w:ascii="Palatino Linotype" w:hAnsi="Palatino Linotype" w:cs="Arial"/>
          <w:lang w:val="hu-HU"/>
        </w:rPr>
        <w:t>20</w:t>
      </w:r>
      <w:r w:rsidR="008A739F" w:rsidRPr="003F6170">
        <w:rPr>
          <w:rFonts w:ascii="Palatino Linotype" w:hAnsi="Palatino Linotype" w:cs="Arial"/>
          <w:lang w:val="hu-HU"/>
        </w:rPr>
        <w:t>2</w:t>
      </w:r>
      <w:r w:rsidR="00EC4AF9" w:rsidRPr="003F6170">
        <w:rPr>
          <w:rFonts w:ascii="Palatino Linotype" w:hAnsi="Palatino Linotype" w:cs="Arial"/>
          <w:lang w:val="hu-HU"/>
        </w:rPr>
        <w:t>…</w:t>
      </w:r>
    </w:p>
    <w:p w14:paraId="407EBD63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</w:p>
    <w:p w14:paraId="59345E92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</w:p>
    <w:p w14:paraId="491CFE8D" w14:textId="77777777"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616E0B" w:rsidRPr="003F6170">
        <w:rPr>
          <w:rFonts w:ascii="Palatino Linotype" w:hAnsi="Palatino Linotype" w:cs="Arial"/>
          <w:lang w:val="hu-HU"/>
        </w:rPr>
        <w:t>Felsőoktatási intézmény részéről:</w:t>
      </w:r>
      <w:r w:rsidRPr="003F6170">
        <w:rPr>
          <w:rFonts w:ascii="Palatino Linotype" w:hAnsi="Palatino Linotype" w:cs="Arial"/>
          <w:lang w:val="hu-HU"/>
        </w:rPr>
        <w:tab/>
      </w:r>
      <w:r w:rsidR="00616E0B" w:rsidRPr="003F6170">
        <w:rPr>
          <w:rFonts w:ascii="Palatino Linotype" w:hAnsi="Palatino Linotype" w:cs="Arial"/>
          <w:lang w:val="hu-HU"/>
        </w:rPr>
        <w:t>Gazdálkodó szervezet részéről:</w:t>
      </w:r>
    </w:p>
    <w:p w14:paraId="785E3632" w14:textId="77777777"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14:paraId="5152073C" w14:textId="77777777"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14:paraId="52EC785D" w14:textId="77777777" w:rsidR="00DA1B81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14:paraId="54D27362" w14:textId="77777777" w:rsidR="00616E0B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616E0B" w:rsidRPr="003F6170">
        <w:rPr>
          <w:rFonts w:ascii="Palatino Linotype" w:hAnsi="Palatino Linotype" w:cs="Arial"/>
          <w:lang w:val="hu-HU"/>
        </w:rPr>
        <w:t>………………………………</w:t>
      </w:r>
      <w:r w:rsidR="00616E0B" w:rsidRPr="003F6170">
        <w:rPr>
          <w:rFonts w:ascii="Palatino Linotype" w:hAnsi="Palatino Linotype" w:cs="Arial"/>
          <w:lang w:val="hu-HU"/>
        </w:rPr>
        <w:tab/>
        <w:t>………………………………..</w:t>
      </w:r>
    </w:p>
    <w:p w14:paraId="28A14A26" w14:textId="77777777" w:rsidR="00616E0B" w:rsidRPr="003F6170" w:rsidRDefault="00DA1B81" w:rsidP="00DA1B8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2263B8" w:rsidRPr="003F6170">
        <w:rPr>
          <w:rFonts w:ascii="Palatino Linotype" w:hAnsi="Palatino Linotype" w:cs="Arial"/>
          <w:lang w:val="hu-HU"/>
        </w:rPr>
        <w:t>dékán</w:t>
      </w:r>
    </w:p>
    <w:p w14:paraId="4EA65B96" w14:textId="77777777" w:rsidR="00616E0B" w:rsidRPr="003F6170" w:rsidRDefault="00616E0B">
      <w:pPr>
        <w:rPr>
          <w:rFonts w:ascii="Palatino Linotype" w:hAnsi="Palatino Linotype" w:cs="Arial"/>
          <w:lang w:val="hu-HU"/>
        </w:rPr>
      </w:pPr>
    </w:p>
    <w:p w14:paraId="5EF8AD9B" w14:textId="77777777" w:rsidR="00DA1B81" w:rsidRPr="003F6170" w:rsidRDefault="00DA1B81" w:rsidP="00AC5A1D">
      <w:pPr>
        <w:tabs>
          <w:tab w:val="center" w:pos="2552"/>
        </w:tabs>
        <w:rPr>
          <w:rFonts w:ascii="Palatino Linotype" w:hAnsi="Palatino Linotype" w:cs="Arial"/>
          <w:lang w:val="hu-HU"/>
        </w:rPr>
      </w:pPr>
    </w:p>
    <w:p w14:paraId="0528FF6F" w14:textId="77777777" w:rsidR="00CE5096" w:rsidRPr="003F6170" w:rsidRDefault="00CE5096" w:rsidP="00612D3C">
      <w:pPr>
        <w:pStyle w:val="Cm"/>
        <w:rPr>
          <w:rFonts w:ascii="Palatino Linotype" w:hAnsi="Palatino Linotype"/>
        </w:rPr>
        <w:sectPr w:rsidR="00CE5096" w:rsidRPr="003F6170" w:rsidSect="00442782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0DBFCED" w14:textId="77777777" w:rsidR="00612D3C" w:rsidRPr="003F6170" w:rsidRDefault="00612D3C" w:rsidP="00612D3C">
      <w:pPr>
        <w:pStyle w:val="Cm"/>
        <w:rPr>
          <w:rFonts w:ascii="Palatino Linotype" w:hAnsi="Palatino Linotype"/>
        </w:rPr>
      </w:pPr>
      <w:r w:rsidRPr="003F6170">
        <w:rPr>
          <w:rFonts w:ascii="Palatino Linotype" w:hAnsi="Palatino Linotype"/>
        </w:rPr>
        <w:lastRenderedPageBreak/>
        <w:t>EGYÜTTMŰKÖDÉSI MEGÁLLAPODÁS</w:t>
      </w:r>
    </w:p>
    <w:p w14:paraId="6282BB08" w14:textId="77777777" w:rsidR="00612D3C" w:rsidRPr="003F6170" w:rsidRDefault="00612D3C" w:rsidP="00140AF0">
      <w:pPr>
        <w:jc w:val="center"/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akmai gyakorlati képzési feladatok ellátására</w:t>
      </w:r>
    </w:p>
    <w:p w14:paraId="4C4DFED1" w14:textId="77777777" w:rsidR="00612D3C" w:rsidRDefault="00612D3C" w:rsidP="00612D3C">
      <w:pPr>
        <w:ind w:left="66"/>
        <w:jc w:val="center"/>
        <w:rPr>
          <w:rFonts w:ascii="Palatino Linotype" w:hAnsi="Palatino Linotype" w:cs="Arial"/>
          <w:b/>
          <w:lang w:val="hu-HU"/>
        </w:rPr>
      </w:pPr>
    </w:p>
    <w:p w14:paraId="67357AC1" w14:textId="035C4342"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</w:t>
      </w:r>
      <w:r w:rsidR="007B1ED6">
        <w:rPr>
          <w:rFonts w:ascii="Palatino Linotype" w:hAnsi="Palatino Linotype" w:cs="Arial"/>
          <w:i/>
          <w:lang w:val="hu-HU"/>
        </w:rPr>
        <w:t xml:space="preserve">állapodás azonosítója a BME-nél: </w:t>
      </w:r>
    </w:p>
    <w:p w14:paraId="09B32E5C" w14:textId="77777777" w:rsidR="00E04E42" w:rsidRDefault="00E04E42" w:rsidP="00E04E42">
      <w:pPr>
        <w:rPr>
          <w:rFonts w:ascii="Palatino Linotype" w:hAnsi="Palatino Linotype" w:cs="Arial"/>
          <w:i/>
          <w:lang w:val="hu-HU"/>
        </w:rPr>
      </w:pPr>
      <w:r>
        <w:rPr>
          <w:rFonts w:ascii="Palatino Linotype" w:hAnsi="Palatino Linotype" w:cs="Arial"/>
          <w:i/>
          <w:lang w:val="hu-HU"/>
        </w:rPr>
        <w:t>Megállapodás azonosítója a Gazdálkodó szervezetnél</w:t>
      </w:r>
      <w:proofErr w:type="gramStart"/>
      <w:r>
        <w:rPr>
          <w:rFonts w:ascii="Palatino Linotype" w:hAnsi="Palatino Linotype" w:cs="Arial"/>
          <w:i/>
          <w:lang w:val="hu-HU"/>
        </w:rPr>
        <w:t>:</w:t>
      </w:r>
      <w:r w:rsidRPr="00167F3C">
        <w:rPr>
          <w:rFonts w:ascii="Palatino Linotype" w:hAnsi="Palatino Linotype" w:cs="Arial"/>
          <w:i/>
          <w:highlight w:val="yellow"/>
          <w:lang w:val="hu-HU"/>
        </w:rPr>
        <w:t>……</w:t>
      </w:r>
      <w:proofErr w:type="gramEnd"/>
    </w:p>
    <w:p w14:paraId="3A0636A5" w14:textId="77777777" w:rsidR="00E04E42" w:rsidRPr="003F6170" w:rsidRDefault="00E04E42" w:rsidP="00E04E42">
      <w:pPr>
        <w:rPr>
          <w:lang w:val="hu-HU"/>
        </w:rPr>
      </w:pPr>
    </w:p>
    <w:p w14:paraId="1B6B2CC3" w14:textId="77777777" w:rsidR="00612D3C" w:rsidRPr="003F6170" w:rsidRDefault="00612D3C" w:rsidP="00612D3C">
      <w:pPr>
        <w:ind w:left="66"/>
        <w:jc w:val="center"/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1. számú Melléklet</w:t>
      </w:r>
    </w:p>
    <w:p w14:paraId="79A0FFFD" w14:textId="77777777" w:rsidR="00612D3C" w:rsidRPr="003F6170" w:rsidRDefault="00612D3C" w:rsidP="00612D3C">
      <w:pPr>
        <w:rPr>
          <w:rFonts w:ascii="Palatino Linotype" w:hAnsi="Palatino Linotype" w:cs="Arial"/>
          <w:lang w:val="hu-HU"/>
        </w:rPr>
      </w:pPr>
    </w:p>
    <w:p w14:paraId="3089943B" w14:textId="77777777" w:rsidR="00612D3C" w:rsidRPr="003F6170" w:rsidRDefault="00612D3C" w:rsidP="00612D3C">
      <w:p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Szakmai gyakorlat helyszíne:</w:t>
      </w:r>
    </w:p>
    <w:p w14:paraId="29087713" w14:textId="77777777"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zékhely</w:t>
      </w:r>
      <w:r w:rsidR="003868C1" w:rsidRPr="003F6170">
        <w:rPr>
          <w:rFonts w:ascii="Palatino Linotype" w:hAnsi="Palatino Linotype" w:cs="Arial"/>
          <w:lang w:val="hu-HU"/>
        </w:rPr>
        <w:t>:</w:t>
      </w:r>
      <w:r w:rsidRPr="003F6170">
        <w:rPr>
          <w:rFonts w:ascii="Palatino Linotype" w:hAnsi="Palatino Linotype" w:cs="Arial"/>
          <w:lang w:val="hu-HU"/>
        </w:rPr>
        <w:tab/>
      </w:r>
    </w:p>
    <w:p w14:paraId="44CCCCFF" w14:textId="77777777"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Adószám:</w:t>
      </w:r>
      <w:r w:rsidRPr="003F6170">
        <w:rPr>
          <w:rFonts w:ascii="Palatino Linotype" w:hAnsi="Palatino Linotype" w:cs="Arial"/>
          <w:lang w:val="hu-HU"/>
        </w:rPr>
        <w:tab/>
      </w:r>
    </w:p>
    <w:p w14:paraId="7FE13C35" w14:textId="77777777"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Bankszámlaszám:</w:t>
      </w:r>
      <w:r w:rsidRPr="003F6170">
        <w:rPr>
          <w:rFonts w:ascii="Palatino Linotype" w:hAnsi="Palatino Linotype" w:cs="Arial"/>
          <w:lang w:val="hu-HU"/>
        </w:rPr>
        <w:tab/>
      </w:r>
    </w:p>
    <w:p w14:paraId="7ECFBAD5" w14:textId="77777777" w:rsidR="00612D3C" w:rsidRPr="003F6170" w:rsidRDefault="00612D3C" w:rsidP="003868C1">
      <w:pPr>
        <w:tabs>
          <w:tab w:val="left" w:pos="3686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Statisztikai számjel:</w:t>
      </w:r>
      <w:r w:rsidR="003868C1" w:rsidRPr="003F6170">
        <w:rPr>
          <w:rFonts w:ascii="Palatino Linotype" w:hAnsi="Palatino Linotype" w:cs="Arial"/>
          <w:lang w:val="hu-HU"/>
        </w:rPr>
        <w:tab/>
      </w:r>
    </w:p>
    <w:p w14:paraId="023F67B5" w14:textId="77777777" w:rsidR="00612D3C" w:rsidRPr="003F6170" w:rsidRDefault="00612D3C" w:rsidP="00612D3C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Cégjegyzékszám/nyilvántartási szám:</w:t>
      </w:r>
      <w:r w:rsidR="003868C1" w:rsidRPr="003F6170">
        <w:rPr>
          <w:rFonts w:ascii="Palatino Linotype" w:hAnsi="Palatino Linotype" w:cs="Arial"/>
          <w:lang w:val="hu-HU"/>
        </w:rPr>
        <w:t xml:space="preserve"> </w:t>
      </w:r>
      <w:bookmarkStart w:id="0" w:name="_GoBack"/>
      <w:bookmarkEnd w:id="0"/>
    </w:p>
    <w:p w14:paraId="557A34A3" w14:textId="77777777" w:rsidR="00612D3C" w:rsidRPr="003F6170" w:rsidRDefault="00612D3C" w:rsidP="00612D3C">
      <w:pPr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>Kapcsolattartó:</w:t>
      </w:r>
      <w:r w:rsidR="003868C1" w:rsidRPr="003F6170">
        <w:rPr>
          <w:rFonts w:ascii="Palatino Linotype" w:hAnsi="Palatino Linotype" w:cs="Arial"/>
          <w:lang w:val="hu-HU"/>
        </w:rPr>
        <w:t xml:space="preserve"> </w:t>
      </w:r>
    </w:p>
    <w:p w14:paraId="4C423FA9" w14:textId="77777777" w:rsidR="0023256F" w:rsidRPr="003F6170" w:rsidRDefault="008C0F1C" w:rsidP="00612D3C">
      <w:pPr>
        <w:rPr>
          <w:rFonts w:ascii="Palatino Linotype" w:hAnsi="Palatino Linotype" w:cs="Arial"/>
          <w:b/>
          <w:lang w:val="hu-HU"/>
        </w:rPr>
      </w:pPr>
      <w:r w:rsidRPr="003F6170">
        <w:rPr>
          <w:rFonts w:ascii="Palatino Linotype" w:hAnsi="Palatino Linotype" w:cs="Arial"/>
          <w:b/>
          <w:lang w:val="hu-HU"/>
        </w:rPr>
        <w:t>Telephely:………………………..</w:t>
      </w:r>
    </w:p>
    <w:p w14:paraId="24911D33" w14:textId="77777777" w:rsidR="00616563" w:rsidRPr="003F6170" w:rsidRDefault="00616563" w:rsidP="00612D3C">
      <w:pPr>
        <w:rPr>
          <w:rFonts w:ascii="Palatino Linotype" w:hAnsi="Palatino Linotype" w:cs="Arial"/>
          <w:b/>
          <w:lang w:val="hu-HU"/>
        </w:rPr>
      </w:pPr>
    </w:p>
    <w:p w14:paraId="6E19E918" w14:textId="77777777" w:rsidR="003F6170" w:rsidRPr="003F6170" w:rsidRDefault="003F6170" w:rsidP="003F6170">
      <w:pPr>
        <w:pStyle w:val="Listaszerbekezds"/>
        <w:ind w:left="0"/>
        <w:jc w:val="both"/>
        <w:rPr>
          <w:rFonts w:ascii="Palatino Linotype" w:hAnsi="Palatino Linotype"/>
          <w:b/>
          <w:szCs w:val="20"/>
          <w:lang w:val="hu-HU"/>
        </w:rPr>
      </w:pPr>
      <w:r w:rsidRPr="003F6170">
        <w:rPr>
          <w:rFonts w:ascii="Palatino Linotype" w:hAnsi="Palatino Linotype"/>
          <w:b/>
          <w:szCs w:val="20"/>
          <w:lang w:val="hu-HU"/>
        </w:rPr>
        <w:t>Szakmai gyakorlaton részt vevő hallgatók:</w:t>
      </w:r>
    </w:p>
    <w:tbl>
      <w:tblPr>
        <w:tblStyle w:val="Rcsostblzat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3F6170" w:rsidRPr="003F6170" w14:paraId="7C3F431E" w14:textId="77777777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14:paraId="73102711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3931" w:type="dxa"/>
            <w:vAlign w:val="center"/>
          </w:tcPr>
          <w:p w14:paraId="4DB7A000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 xml:space="preserve">Hallgató neve azonosítója, és </w:t>
            </w:r>
            <w:r w:rsidRPr="003F6170">
              <w:rPr>
                <w:rFonts w:ascii="Palatino Linotype" w:hAnsi="Palatino Linotype"/>
                <w:b/>
                <w:i/>
                <w:sz w:val="20"/>
                <w:szCs w:val="20"/>
                <w:u w:val="single"/>
                <w:lang w:val="hu-HU"/>
              </w:rPr>
              <w:t xml:space="preserve">szakja, </w:t>
            </w:r>
            <w:r w:rsidRPr="003F6170">
              <w:rPr>
                <w:rFonts w:ascii="Palatino Linotype" w:hAnsi="Palatino Linotype"/>
                <w:b/>
                <w:i/>
                <w:sz w:val="20"/>
                <w:szCs w:val="20"/>
                <w:u w:val="single"/>
                <w:lang w:val="hu-HU"/>
              </w:rPr>
              <w:br/>
              <w:t>specializációja, gondozó tanszéke</w:t>
            </w:r>
          </w:p>
        </w:tc>
        <w:tc>
          <w:tcPr>
            <w:tcW w:w="2303" w:type="dxa"/>
            <w:vAlign w:val="center"/>
          </w:tcPr>
          <w:p w14:paraId="1881FE56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Gyakorlati időszak kezdete</w:t>
            </w:r>
          </w:p>
        </w:tc>
        <w:tc>
          <w:tcPr>
            <w:tcW w:w="2303" w:type="dxa"/>
            <w:vAlign w:val="center"/>
          </w:tcPr>
          <w:p w14:paraId="4E06F704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Gyakorlati időszak vége</w:t>
            </w:r>
          </w:p>
        </w:tc>
      </w:tr>
      <w:tr w:rsidR="003F6170" w:rsidRPr="003F6170" w14:paraId="23E3ED5B" w14:textId="77777777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14:paraId="21FEE0F8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1.</w:t>
            </w:r>
          </w:p>
        </w:tc>
        <w:tc>
          <w:tcPr>
            <w:tcW w:w="3931" w:type="dxa"/>
            <w:vAlign w:val="center"/>
          </w:tcPr>
          <w:p w14:paraId="4A09425D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14:paraId="6043D36F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14:paraId="25132783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14:paraId="6ADF8C6D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14:paraId="1D1B2883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14:paraId="35EDE742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14:paraId="02CD9543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3F6170" w:rsidRPr="003F6170" w14:paraId="5FF00CA8" w14:textId="77777777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14:paraId="7A157082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2.</w:t>
            </w:r>
          </w:p>
        </w:tc>
        <w:tc>
          <w:tcPr>
            <w:tcW w:w="3931" w:type="dxa"/>
            <w:vAlign w:val="center"/>
          </w:tcPr>
          <w:p w14:paraId="238A21C4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14:paraId="053E1D78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14:paraId="3AFD4016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14:paraId="20906E60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14:paraId="5FE71F4E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14:paraId="40A8E9A6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14:paraId="2B1857E1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3F6170" w:rsidRPr="003F6170" w14:paraId="30BF0041" w14:textId="77777777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14:paraId="17227288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3.</w:t>
            </w:r>
          </w:p>
        </w:tc>
        <w:tc>
          <w:tcPr>
            <w:tcW w:w="3931" w:type="dxa"/>
            <w:vAlign w:val="center"/>
          </w:tcPr>
          <w:p w14:paraId="1F909BA8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14:paraId="09B0441E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14:paraId="4A31DC55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14:paraId="75DE93E0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14:paraId="76DBE0E6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14:paraId="6C4FC061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14:paraId="4A942793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  <w:tr w:rsidR="003F6170" w:rsidRPr="003F6170" w14:paraId="0B1A0A20" w14:textId="77777777" w:rsidTr="002965F8">
        <w:trPr>
          <w:trHeight w:val="552"/>
          <w:jc w:val="center"/>
        </w:trPr>
        <w:tc>
          <w:tcPr>
            <w:tcW w:w="675" w:type="dxa"/>
            <w:vAlign w:val="center"/>
          </w:tcPr>
          <w:p w14:paraId="2A798CE4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4.</w:t>
            </w:r>
          </w:p>
        </w:tc>
        <w:tc>
          <w:tcPr>
            <w:tcW w:w="3931" w:type="dxa"/>
            <w:vAlign w:val="center"/>
          </w:tcPr>
          <w:p w14:paraId="141EC10D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Név:</w:t>
            </w:r>
          </w:p>
          <w:p w14:paraId="7AE0C85D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Azonosító: 7xxxx</w:t>
            </w:r>
          </w:p>
          <w:p w14:paraId="1C73A447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zak:</w:t>
            </w:r>
          </w:p>
          <w:p w14:paraId="1B720173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Specializáció:</w:t>
            </w:r>
          </w:p>
          <w:p w14:paraId="7FAE6174" w14:textId="77777777" w:rsidR="003F6170" w:rsidRPr="003F6170" w:rsidRDefault="003F6170" w:rsidP="002965F8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  <w:lang w:val="hu-HU"/>
              </w:rPr>
            </w:pPr>
            <w:r w:rsidRPr="003F6170">
              <w:rPr>
                <w:rFonts w:ascii="Palatino Linotype" w:hAnsi="Palatino Linotype"/>
                <w:sz w:val="20"/>
                <w:szCs w:val="20"/>
                <w:lang w:val="hu-HU"/>
              </w:rPr>
              <w:t>Tanszék:</w:t>
            </w:r>
          </w:p>
        </w:tc>
        <w:tc>
          <w:tcPr>
            <w:tcW w:w="2303" w:type="dxa"/>
            <w:vAlign w:val="center"/>
          </w:tcPr>
          <w:p w14:paraId="5FDDA6AF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2303" w:type="dxa"/>
            <w:vAlign w:val="center"/>
          </w:tcPr>
          <w:p w14:paraId="5550780A" w14:textId="77777777" w:rsidR="003F6170" w:rsidRPr="003F6170" w:rsidRDefault="003F6170" w:rsidP="002965F8">
            <w:pPr>
              <w:pStyle w:val="Listaszerbekezds"/>
              <w:ind w:left="0"/>
              <w:jc w:val="center"/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</w:tr>
    </w:tbl>
    <w:p w14:paraId="01033616" w14:textId="77777777" w:rsidR="00612D3C" w:rsidRPr="003F6170" w:rsidRDefault="00612D3C" w:rsidP="00612D3C">
      <w:pPr>
        <w:rPr>
          <w:rFonts w:ascii="Palatino Linotype" w:hAnsi="Palatino Linotype" w:cs="Arial"/>
          <w:lang w:val="hu-HU"/>
        </w:rPr>
      </w:pPr>
    </w:p>
    <w:p w14:paraId="733E8FE7" w14:textId="77777777" w:rsidR="00E73537" w:rsidRPr="003F6170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E73537" w:rsidRPr="003F6170">
        <w:rPr>
          <w:rFonts w:ascii="Palatino Linotype" w:hAnsi="Palatino Linotype" w:cs="Arial"/>
          <w:lang w:val="hu-HU"/>
        </w:rPr>
        <w:t>Felsőoktatási intézmény részéről:</w:t>
      </w:r>
      <w:r w:rsidR="00E73537" w:rsidRPr="003F6170">
        <w:rPr>
          <w:rFonts w:ascii="Palatino Linotype" w:hAnsi="Palatino Linotype" w:cs="Arial"/>
          <w:lang w:val="hu-HU"/>
        </w:rPr>
        <w:tab/>
        <w:t>Gazdálkodó szervezet részéről:</w:t>
      </w:r>
    </w:p>
    <w:p w14:paraId="42238DAD" w14:textId="77777777" w:rsidR="00E73537" w:rsidRPr="003F6170" w:rsidRDefault="00E73537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14:paraId="68FEF57F" w14:textId="77777777" w:rsidR="003868C1" w:rsidRPr="003F6170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14:paraId="181CE633" w14:textId="77777777" w:rsidR="003868C1" w:rsidRPr="003F6170" w:rsidRDefault="003868C1" w:rsidP="003868C1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p w14:paraId="27B7FCEF" w14:textId="77777777" w:rsidR="00E73537" w:rsidRPr="003F6170" w:rsidRDefault="003868C1" w:rsidP="00690B4D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  <w:r w:rsidRPr="003F6170">
        <w:rPr>
          <w:rFonts w:ascii="Palatino Linotype" w:hAnsi="Palatino Linotype" w:cs="Arial"/>
          <w:lang w:val="hu-HU"/>
        </w:rPr>
        <w:tab/>
      </w:r>
      <w:r w:rsidR="00E73537" w:rsidRPr="003F6170">
        <w:rPr>
          <w:rFonts w:ascii="Palatino Linotype" w:hAnsi="Palatino Linotype" w:cs="Arial"/>
          <w:lang w:val="hu-HU"/>
        </w:rPr>
        <w:t>………………………………</w:t>
      </w:r>
      <w:r w:rsidR="00E73537" w:rsidRPr="003F6170">
        <w:rPr>
          <w:rFonts w:ascii="Palatino Linotype" w:hAnsi="Palatino Linotype" w:cs="Arial"/>
          <w:lang w:val="hu-HU"/>
        </w:rPr>
        <w:tab/>
        <w:t>………………………………..</w:t>
      </w:r>
    </w:p>
    <w:p w14:paraId="586F1E76" w14:textId="77777777" w:rsidR="00E73537" w:rsidRPr="003F6170" w:rsidRDefault="00E73537" w:rsidP="00690B4D">
      <w:pPr>
        <w:tabs>
          <w:tab w:val="center" w:pos="1985"/>
          <w:tab w:val="center" w:pos="6663"/>
        </w:tabs>
        <w:rPr>
          <w:rFonts w:ascii="Palatino Linotype" w:hAnsi="Palatino Linotype" w:cs="Arial"/>
          <w:lang w:val="hu-HU"/>
        </w:rPr>
      </w:pPr>
    </w:p>
    <w:sectPr w:rsidR="00E73537" w:rsidRPr="003F61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E0AEC" w14:textId="77777777" w:rsidR="00AF591E" w:rsidRDefault="00AF591E" w:rsidP="0008024B">
      <w:r>
        <w:separator/>
      </w:r>
    </w:p>
  </w:endnote>
  <w:endnote w:type="continuationSeparator" w:id="0">
    <w:p w14:paraId="6832FEE2" w14:textId="77777777" w:rsidR="00AF591E" w:rsidRDefault="00AF591E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BF820" w14:textId="4A1765AB" w:rsidR="00D97AFE" w:rsidRPr="00442782" w:rsidRDefault="00AB514A">
    <w:pPr>
      <w:pStyle w:val="llb"/>
      <w:jc w:val="center"/>
      <w:rPr>
        <w:rFonts w:ascii="Palatino Linotype" w:hAnsi="Palatino Linotype"/>
      </w:rPr>
    </w:pPr>
    <w:r w:rsidRPr="00442782">
      <w:rPr>
        <w:rFonts w:ascii="Palatino Linotype" w:hAnsi="Palatino Linotype"/>
      </w:rPr>
      <w:fldChar w:fldCharType="begin"/>
    </w:r>
    <w:r w:rsidRPr="00442782">
      <w:rPr>
        <w:rFonts w:ascii="Palatino Linotype" w:hAnsi="Palatino Linotype"/>
      </w:rPr>
      <w:instrText>PAGE   \* MERGEFORMAT</w:instrText>
    </w:r>
    <w:r w:rsidRPr="00442782">
      <w:rPr>
        <w:rFonts w:ascii="Palatino Linotype" w:hAnsi="Palatino Linotype"/>
      </w:rPr>
      <w:fldChar w:fldCharType="separate"/>
    </w:r>
    <w:r w:rsidR="007B1ED6" w:rsidRPr="007B1ED6">
      <w:rPr>
        <w:rFonts w:ascii="Palatino Linotype" w:hAnsi="Palatino Linotype"/>
        <w:noProof/>
        <w:lang w:val="hu-HU"/>
      </w:rPr>
      <w:t>3</w:t>
    </w:r>
    <w:r w:rsidRPr="00442782">
      <w:rPr>
        <w:rFonts w:ascii="Palatino Linotype" w:hAnsi="Palatino Linotype"/>
        <w:noProof/>
        <w:lang w:val="hu-HU"/>
      </w:rPr>
      <w:fldChar w:fldCharType="end"/>
    </w:r>
    <w:r w:rsidR="00D97AFE" w:rsidRPr="00442782">
      <w:rPr>
        <w:rFonts w:ascii="Palatino Linotype" w:hAnsi="Palatino Linotype"/>
      </w:rPr>
      <w:t>/4</w:t>
    </w:r>
  </w:p>
  <w:p w14:paraId="384AC795" w14:textId="77777777" w:rsidR="00D97AFE" w:rsidRDefault="00D97A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018D" w14:textId="77777777"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1EB22" w14:textId="77777777" w:rsidR="00AF591E" w:rsidRDefault="00AF591E" w:rsidP="0008024B">
      <w:r>
        <w:separator/>
      </w:r>
    </w:p>
  </w:footnote>
  <w:footnote w:type="continuationSeparator" w:id="0">
    <w:p w14:paraId="34C07438" w14:textId="77777777" w:rsidR="00AF591E" w:rsidRDefault="00AF591E" w:rsidP="0008024B">
      <w:r>
        <w:continuationSeparator/>
      </w:r>
    </w:p>
  </w:footnote>
  <w:footnote w:id="1">
    <w:p w14:paraId="0980088C" w14:textId="77777777" w:rsidR="00FF6BBE" w:rsidRPr="00B74590" w:rsidRDefault="00FF6BBE">
      <w:pPr>
        <w:pStyle w:val="Lbjegyzetszveg"/>
        <w:rPr>
          <w:rFonts w:ascii="Palatino Linotype" w:hAnsi="Palatino Linotype"/>
          <w:sz w:val="18"/>
          <w:szCs w:val="18"/>
          <w:lang w:val="hu-HU"/>
        </w:rPr>
      </w:pPr>
      <w:r w:rsidRPr="00B74590">
        <w:rPr>
          <w:rStyle w:val="Lbjegyzet-hivatkozs"/>
          <w:rFonts w:ascii="Palatino Linotype" w:hAnsi="Palatino Linotype"/>
          <w:sz w:val="18"/>
          <w:szCs w:val="18"/>
        </w:rPr>
        <w:footnoteRef/>
      </w:r>
      <w:r w:rsidRPr="00B74590">
        <w:rPr>
          <w:rFonts w:ascii="Palatino Linotype" w:hAnsi="Palatino Linotype"/>
          <w:sz w:val="18"/>
          <w:szCs w:val="18"/>
        </w:rPr>
        <w:t xml:space="preserve"> </w:t>
      </w:r>
      <w:r w:rsidRPr="00B74590">
        <w:rPr>
          <w:rFonts w:ascii="Palatino Linotype" w:hAnsi="Palatino Linotype"/>
          <w:sz w:val="18"/>
          <w:szCs w:val="18"/>
          <w:lang w:val="hu-HU"/>
        </w:rPr>
        <w:t>A szakképzési hozzájárulásról és a képzés fejlesztésének támogatásáról szóló 2011. évi CLV. törvény 3. § a) bekezdés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B"/>
    <w:rsid w:val="00022D2A"/>
    <w:rsid w:val="00030500"/>
    <w:rsid w:val="0004057F"/>
    <w:rsid w:val="0004109B"/>
    <w:rsid w:val="00066E78"/>
    <w:rsid w:val="0008024B"/>
    <w:rsid w:val="0008563C"/>
    <w:rsid w:val="000C3426"/>
    <w:rsid w:val="000E6C72"/>
    <w:rsid w:val="000F3740"/>
    <w:rsid w:val="00135377"/>
    <w:rsid w:val="00140AF0"/>
    <w:rsid w:val="00163EAF"/>
    <w:rsid w:val="0016686E"/>
    <w:rsid w:val="00182BBC"/>
    <w:rsid w:val="001A30BC"/>
    <w:rsid w:val="001C1A88"/>
    <w:rsid w:val="001C3CD3"/>
    <w:rsid w:val="0020116F"/>
    <w:rsid w:val="00201B9F"/>
    <w:rsid w:val="002263B8"/>
    <w:rsid w:val="002319E5"/>
    <w:rsid w:val="0023256F"/>
    <w:rsid w:val="0023661F"/>
    <w:rsid w:val="00247D45"/>
    <w:rsid w:val="00251600"/>
    <w:rsid w:val="00296A83"/>
    <w:rsid w:val="002A3E89"/>
    <w:rsid w:val="002A4AE9"/>
    <w:rsid w:val="002D76A5"/>
    <w:rsid w:val="002F0335"/>
    <w:rsid w:val="0033058D"/>
    <w:rsid w:val="003329D4"/>
    <w:rsid w:val="00361EA5"/>
    <w:rsid w:val="00383871"/>
    <w:rsid w:val="003868C1"/>
    <w:rsid w:val="00390159"/>
    <w:rsid w:val="00390D34"/>
    <w:rsid w:val="0039160D"/>
    <w:rsid w:val="003C456A"/>
    <w:rsid w:val="003F6170"/>
    <w:rsid w:val="00436132"/>
    <w:rsid w:val="00441877"/>
    <w:rsid w:val="00442782"/>
    <w:rsid w:val="004545D0"/>
    <w:rsid w:val="004570B5"/>
    <w:rsid w:val="00480539"/>
    <w:rsid w:val="00484BFF"/>
    <w:rsid w:val="004D3E63"/>
    <w:rsid w:val="00503FC4"/>
    <w:rsid w:val="00507AC5"/>
    <w:rsid w:val="0052189E"/>
    <w:rsid w:val="00524DBF"/>
    <w:rsid w:val="005624F2"/>
    <w:rsid w:val="005653F1"/>
    <w:rsid w:val="005E64D3"/>
    <w:rsid w:val="005F0CB9"/>
    <w:rsid w:val="005F3A6B"/>
    <w:rsid w:val="00612D3C"/>
    <w:rsid w:val="00616563"/>
    <w:rsid w:val="00616E0B"/>
    <w:rsid w:val="0061701A"/>
    <w:rsid w:val="006363ED"/>
    <w:rsid w:val="00641648"/>
    <w:rsid w:val="00656755"/>
    <w:rsid w:val="006701B9"/>
    <w:rsid w:val="00690B4D"/>
    <w:rsid w:val="0069414C"/>
    <w:rsid w:val="006B3911"/>
    <w:rsid w:val="006D4471"/>
    <w:rsid w:val="006E4884"/>
    <w:rsid w:val="006F5A11"/>
    <w:rsid w:val="007072EB"/>
    <w:rsid w:val="007104D0"/>
    <w:rsid w:val="00717718"/>
    <w:rsid w:val="00723DEE"/>
    <w:rsid w:val="00726C6B"/>
    <w:rsid w:val="007455B0"/>
    <w:rsid w:val="007464D2"/>
    <w:rsid w:val="007714EC"/>
    <w:rsid w:val="007864C0"/>
    <w:rsid w:val="007B1ED6"/>
    <w:rsid w:val="007D3680"/>
    <w:rsid w:val="007F0936"/>
    <w:rsid w:val="007F3943"/>
    <w:rsid w:val="0080139C"/>
    <w:rsid w:val="008516DE"/>
    <w:rsid w:val="008A325B"/>
    <w:rsid w:val="008A739F"/>
    <w:rsid w:val="008B5A8A"/>
    <w:rsid w:val="008C0F1C"/>
    <w:rsid w:val="008F71CB"/>
    <w:rsid w:val="009112CB"/>
    <w:rsid w:val="00922BD9"/>
    <w:rsid w:val="0094733E"/>
    <w:rsid w:val="009650E8"/>
    <w:rsid w:val="00993EEA"/>
    <w:rsid w:val="009A01C8"/>
    <w:rsid w:val="009D4C9F"/>
    <w:rsid w:val="009E3407"/>
    <w:rsid w:val="009E51CD"/>
    <w:rsid w:val="009F43DD"/>
    <w:rsid w:val="00A12F82"/>
    <w:rsid w:val="00A15AEF"/>
    <w:rsid w:val="00A35B94"/>
    <w:rsid w:val="00A65775"/>
    <w:rsid w:val="00A74682"/>
    <w:rsid w:val="00AA7879"/>
    <w:rsid w:val="00AB514A"/>
    <w:rsid w:val="00AC5A1D"/>
    <w:rsid w:val="00AF591E"/>
    <w:rsid w:val="00B00275"/>
    <w:rsid w:val="00B16C62"/>
    <w:rsid w:val="00B2141E"/>
    <w:rsid w:val="00B52B16"/>
    <w:rsid w:val="00B74590"/>
    <w:rsid w:val="00B801F4"/>
    <w:rsid w:val="00BA1CA1"/>
    <w:rsid w:val="00BB19E7"/>
    <w:rsid w:val="00BB4E2C"/>
    <w:rsid w:val="00BC2F4B"/>
    <w:rsid w:val="00BD2188"/>
    <w:rsid w:val="00C02065"/>
    <w:rsid w:val="00C208A2"/>
    <w:rsid w:val="00C2295C"/>
    <w:rsid w:val="00C8162B"/>
    <w:rsid w:val="00C97FED"/>
    <w:rsid w:val="00CD4AE9"/>
    <w:rsid w:val="00CE5096"/>
    <w:rsid w:val="00CF0A90"/>
    <w:rsid w:val="00CF7A07"/>
    <w:rsid w:val="00D026CA"/>
    <w:rsid w:val="00D26B85"/>
    <w:rsid w:val="00D3251E"/>
    <w:rsid w:val="00D867F8"/>
    <w:rsid w:val="00D97AFE"/>
    <w:rsid w:val="00DA1B81"/>
    <w:rsid w:val="00DA42F8"/>
    <w:rsid w:val="00DA6D79"/>
    <w:rsid w:val="00DD3BC8"/>
    <w:rsid w:val="00E02B4B"/>
    <w:rsid w:val="00E04E42"/>
    <w:rsid w:val="00E14DD8"/>
    <w:rsid w:val="00E16808"/>
    <w:rsid w:val="00E16DE2"/>
    <w:rsid w:val="00E3544D"/>
    <w:rsid w:val="00E52C11"/>
    <w:rsid w:val="00E54536"/>
    <w:rsid w:val="00E73537"/>
    <w:rsid w:val="00E933D3"/>
    <w:rsid w:val="00E944A8"/>
    <w:rsid w:val="00E9539D"/>
    <w:rsid w:val="00EA3639"/>
    <w:rsid w:val="00EA6F3C"/>
    <w:rsid w:val="00EB0C20"/>
    <w:rsid w:val="00EB6403"/>
    <w:rsid w:val="00EC411D"/>
    <w:rsid w:val="00EC4A98"/>
    <w:rsid w:val="00EC4AF9"/>
    <w:rsid w:val="00ED5240"/>
    <w:rsid w:val="00F32A5C"/>
    <w:rsid w:val="00F353FE"/>
    <w:rsid w:val="00F446B0"/>
    <w:rsid w:val="00F62E61"/>
    <w:rsid w:val="00F84087"/>
    <w:rsid w:val="00FA10F8"/>
    <w:rsid w:val="00FA6890"/>
    <w:rsid w:val="00FD0D9F"/>
    <w:rsid w:val="00FE237B"/>
    <w:rsid w:val="00FF5A1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4482FA"/>
  <w15:docId w15:val="{2ED57F73-34AB-41CB-9A87-4604F755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E42"/>
    <w:rPr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FF6BBE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F6BBE"/>
    <w:rPr>
      <w:lang w:val="en-US" w:eastAsia="en-US"/>
    </w:rPr>
  </w:style>
  <w:style w:type="character" w:styleId="Lbjegyzet-hivatkozs">
    <w:name w:val="footnote reference"/>
    <w:basedOn w:val="Bekezdsalapbettpusa"/>
    <w:rsid w:val="00FF6BBE"/>
    <w:rPr>
      <w:vertAlign w:val="superscript"/>
    </w:rPr>
  </w:style>
  <w:style w:type="table" w:styleId="Rcsostblzat">
    <w:name w:val="Table Grid"/>
    <w:basedOn w:val="Normltblzat"/>
    <w:uiPriority w:val="59"/>
    <w:rsid w:val="003F6170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DB1E-D1BA-4ADC-B0EA-140BB783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4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8390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Gabor Romhany</cp:lastModifiedBy>
  <cp:revision>4</cp:revision>
  <cp:lastPrinted>2012-11-26T13:09:00Z</cp:lastPrinted>
  <dcterms:created xsi:type="dcterms:W3CDTF">2021-02-07T09:50:00Z</dcterms:created>
  <dcterms:modified xsi:type="dcterms:W3CDTF">2021-02-22T15:05:00Z</dcterms:modified>
</cp:coreProperties>
</file>